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2652" w:rsidRPr="00226DAE" w:rsidRDefault="0057069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226DAE">
        <w:rPr>
          <w:b/>
          <w:bCs/>
          <w:sz w:val="20"/>
          <w:szCs w:val="20"/>
        </w:rPr>
        <w:t xml:space="preserve"> </w:t>
      </w:r>
      <w:r w:rsidR="00A76884" w:rsidRPr="00226DAE">
        <w:rPr>
          <w:b/>
          <w:bCs/>
          <w:sz w:val="20"/>
          <w:szCs w:val="20"/>
        </w:rPr>
        <w:t xml:space="preserve"> </w:t>
      </w:r>
      <w:r w:rsidR="00912652" w:rsidRPr="00226DAE">
        <w:rPr>
          <w:b/>
          <w:bCs/>
          <w:sz w:val="20"/>
          <w:szCs w:val="20"/>
        </w:rPr>
        <w:t>СИЛЛАБУС</w:t>
      </w:r>
    </w:p>
    <w:p w:rsidR="00912652" w:rsidRPr="00226DAE" w:rsidRDefault="00F74D46" w:rsidP="0028029D">
      <w:pPr>
        <w:jc w:val="center"/>
        <w:rPr>
          <w:b/>
          <w:sz w:val="20"/>
          <w:szCs w:val="20"/>
          <w:lang w:val="kk-KZ"/>
        </w:rPr>
      </w:pPr>
      <w:r w:rsidRPr="00226DAE">
        <w:rPr>
          <w:b/>
          <w:sz w:val="20"/>
          <w:szCs w:val="20"/>
        </w:rPr>
        <w:t>202</w:t>
      </w:r>
      <w:r w:rsidR="00226DAE" w:rsidRPr="00226DAE">
        <w:rPr>
          <w:b/>
          <w:sz w:val="20"/>
          <w:szCs w:val="20"/>
          <w:lang w:val="en-US"/>
        </w:rPr>
        <w:t>4</w:t>
      </w:r>
      <w:r w:rsidRPr="00226DAE">
        <w:rPr>
          <w:b/>
          <w:sz w:val="20"/>
          <w:szCs w:val="20"/>
        </w:rPr>
        <w:t>-202</w:t>
      </w:r>
      <w:r w:rsidR="00226DAE" w:rsidRPr="00226DAE">
        <w:rPr>
          <w:b/>
          <w:sz w:val="20"/>
          <w:szCs w:val="20"/>
          <w:lang w:val="en-US"/>
        </w:rPr>
        <w:t>5</w:t>
      </w:r>
      <w:r w:rsidR="00226DAE">
        <w:rPr>
          <w:b/>
          <w:sz w:val="20"/>
          <w:szCs w:val="20"/>
          <w:lang w:val="en-US"/>
        </w:rPr>
        <w:t xml:space="preserve"> </w:t>
      </w:r>
      <w:r w:rsidR="00912652" w:rsidRPr="00226DAE">
        <w:rPr>
          <w:b/>
          <w:sz w:val="20"/>
          <w:szCs w:val="20"/>
          <w:lang w:val="kk-KZ"/>
        </w:rPr>
        <w:t>оқу жылының күзгі семестрі</w:t>
      </w:r>
    </w:p>
    <w:p w:rsidR="00F8194B" w:rsidRPr="00226DAE" w:rsidRDefault="00F8194B" w:rsidP="00F8194B">
      <w:pPr>
        <w:pStyle w:val="a8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226DAE">
        <w:rPr>
          <w:rFonts w:ascii="Times New Roman" w:hAnsi="Times New Roman"/>
          <w:b/>
          <w:sz w:val="20"/>
          <w:szCs w:val="20"/>
          <w:lang w:val="kk-KZ"/>
        </w:rPr>
        <w:t>«</w:t>
      </w:r>
      <w:r w:rsidR="00396BA8" w:rsidRPr="00226DAE">
        <w:rPr>
          <w:rFonts w:ascii="Times New Roman" w:hAnsi="Times New Roman"/>
          <w:b/>
          <w:bCs/>
          <w:sz w:val="20"/>
          <w:szCs w:val="20"/>
          <w:shd w:val="clear" w:color="auto" w:fill="FFFFFF"/>
          <w:lang w:val="kk-KZ"/>
        </w:rPr>
        <w:t>7M02323</w:t>
      </w:r>
      <w:r w:rsidR="00CE0EA5" w:rsidRPr="00226DAE">
        <w:rPr>
          <w:rFonts w:ascii="Times New Roman" w:hAnsi="Times New Roman"/>
          <w:b/>
          <w:sz w:val="20"/>
          <w:szCs w:val="20"/>
          <w:lang w:val="kk-KZ"/>
        </w:rPr>
        <w:t>-</w:t>
      </w:r>
      <w:r w:rsidR="00800111" w:rsidRPr="00226DAE">
        <w:rPr>
          <w:rFonts w:ascii="Times New Roman" w:hAnsi="Times New Roman"/>
          <w:b/>
          <w:bCs/>
          <w:sz w:val="20"/>
          <w:szCs w:val="20"/>
          <w:shd w:val="clear" w:color="auto" w:fill="FFFFFF"/>
          <w:lang w:val="kk-KZ"/>
        </w:rPr>
        <w:t xml:space="preserve"> Қ</w:t>
      </w:r>
      <w:r w:rsidR="00396BA8" w:rsidRPr="00226DAE">
        <w:rPr>
          <w:rFonts w:ascii="Times New Roman" w:hAnsi="Times New Roman"/>
          <w:b/>
          <w:bCs/>
          <w:sz w:val="20"/>
          <w:szCs w:val="20"/>
          <w:shd w:val="clear" w:color="auto" w:fill="FFFFFF"/>
          <w:lang w:val="kk-KZ"/>
        </w:rPr>
        <w:t>олданбалы қазақ тіл білімі</w:t>
      </w:r>
      <w:r w:rsidRPr="00226DAE">
        <w:rPr>
          <w:rFonts w:ascii="Times New Roman" w:hAnsi="Times New Roman"/>
          <w:b/>
          <w:sz w:val="20"/>
          <w:szCs w:val="20"/>
          <w:lang w:val="kk-KZ"/>
        </w:rPr>
        <w:t>»</w:t>
      </w:r>
      <w:r w:rsidRPr="00226DAE">
        <w:rPr>
          <w:rFonts w:ascii="Times New Roman" w:hAnsi="Times New Roman"/>
          <w:b/>
          <w:bCs/>
          <w:sz w:val="20"/>
          <w:szCs w:val="20"/>
          <w:lang w:val="kk-KZ"/>
        </w:rPr>
        <w:t xml:space="preserve"> мамандығы бойынша</w:t>
      </w:r>
    </w:p>
    <w:p w:rsidR="00912652" w:rsidRPr="00226DAE" w:rsidRDefault="00912652" w:rsidP="00F8194B">
      <w:pPr>
        <w:jc w:val="center"/>
        <w:rPr>
          <w:b/>
          <w:sz w:val="20"/>
          <w:szCs w:val="20"/>
          <w:lang w:val="kk-KZ"/>
        </w:rPr>
      </w:pPr>
      <w:r w:rsidRPr="00226DAE">
        <w:rPr>
          <w:b/>
          <w:sz w:val="20"/>
          <w:szCs w:val="20"/>
          <w:lang w:val="kk-KZ"/>
        </w:rPr>
        <w:t xml:space="preserve"> білім беру бағдарламасы </w:t>
      </w:r>
      <w:r w:rsidRPr="00226DAE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226DAE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26DA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Практ</w:t>
            </w:r>
            <w:proofErr w:type="spellEnd"/>
            <w:r w:rsidRPr="00226DAE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226DAE">
              <w:rPr>
                <w:b/>
                <w:sz w:val="20"/>
                <w:szCs w:val="20"/>
              </w:rPr>
              <w:t>сабақтар</w:t>
            </w:r>
            <w:r w:rsidRPr="00226DAE">
              <w:rPr>
                <w:b/>
                <w:sz w:val="20"/>
                <w:szCs w:val="20"/>
                <w:lang w:val="kk-KZ"/>
              </w:rPr>
              <w:t>(</w:t>
            </w:r>
            <w:proofErr w:type="gramEnd"/>
            <w:r w:rsidRPr="00226DAE">
              <w:rPr>
                <w:b/>
                <w:sz w:val="20"/>
                <w:szCs w:val="20"/>
                <w:lang w:val="kk-KZ"/>
              </w:rPr>
              <w:t>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Зерт</w:t>
            </w:r>
            <w:proofErr w:type="spellEnd"/>
            <w:r w:rsidRPr="00226DAE">
              <w:rPr>
                <w:b/>
                <w:sz w:val="20"/>
                <w:szCs w:val="20"/>
              </w:rPr>
              <w:t>. с</w:t>
            </w:r>
            <w:r w:rsidRPr="00226DAE">
              <w:rPr>
                <w:b/>
                <w:sz w:val="20"/>
                <w:szCs w:val="20"/>
                <w:lang w:val="kk-KZ"/>
              </w:rPr>
              <w:t>абақтар</w:t>
            </w:r>
            <w:r w:rsidRPr="00226DA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8E75B1" w:rsidRPr="00226DA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8E75B1" w:rsidP="006B553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6B553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  <w:lang w:val="kk-KZ"/>
              </w:rPr>
              <w:t>Қазіргі қ</w:t>
            </w:r>
            <w:r w:rsidR="00CE0EA5" w:rsidRPr="00226DAE">
              <w:rPr>
                <w:sz w:val="20"/>
                <w:szCs w:val="20"/>
                <w:lang w:val="kk-KZ"/>
              </w:rPr>
              <w:t xml:space="preserve">азақ тілінің </w:t>
            </w:r>
            <w:r w:rsidRPr="00226DAE">
              <w:rPr>
                <w:sz w:val="20"/>
                <w:szCs w:val="20"/>
                <w:lang w:val="kk-KZ"/>
              </w:rPr>
              <w:t>өміршеңді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226DAE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6DA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310EBA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7</w:t>
            </w:r>
          </w:p>
        </w:tc>
      </w:tr>
      <w:tr w:rsidR="008E75B1" w:rsidRPr="00226DA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26DAE" w:rsidRDefault="008E75B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26DAE">
              <w:rPr>
                <w:b/>
                <w:sz w:val="20"/>
                <w:szCs w:val="20"/>
              </w:rPr>
              <w:t>туралы</w:t>
            </w:r>
            <w:proofErr w:type="spellEnd"/>
            <w:r w:rsidR="00310EBA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академиялықақпарат</w:t>
            </w:r>
            <w:proofErr w:type="spellEnd"/>
          </w:p>
        </w:tc>
      </w:tr>
      <w:tr w:rsidR="006047F9" w:rsidRPr="00226DAE" w:rsidTr="006047F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26DAE" w:rsidRDefault="006047F9" w:rsidP="0028029D">
            <w:pPr>
              <w:pStyle w:val="11"/>
              <w:rPr>
                <w:b/>
                <w:lang w:val="kk-KZ"/>
              </w:rPr>
            </w:pPr>
            <w:r w:rsidRPr="00226DA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26DAE" w:rsidRDefault="006047F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26DAE">
              <w:rPr>
                <w:b/>
                <w:sz w:val="20"/>
                <w:szCs w:val="20"/>
              </w:rPr>
              <w:t>тип</w:t>
            </w:r>
            <w:r w:rsidRPr="00226DAE">
              <w:rPr>
                <w:b/>
                <w:sz w:val="20"/>
                <w:szCs w:val="20"/>
                <w:lang w:val="kk-KZ"/>
              </w:rPr>
              <w:t>і</w:t>
            </w:r>
            <w:r w:rsidRPr="00226DAE">
              <w:rPr>
                <w:b/>
                <w:sz w:val="20"/>
                <w:szCs w:val="20"/>
              </w:rPr>
              <w:t>/</w:t>
            </w:r>
            <w:proofErr w:type="spellStart"/>
            <w:r w:rsidRPr="00226DA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26DAE" w:rsidRDefault="006047F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26DAE" w:rsidRDefault="006047F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26DAE" w:rsidRDefault="006047F9" w:rsidP="0060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64159" w:rsidRPr="00226DAE" w:rsidTr="00AE3902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364159">
            <w:pPr>
              <w:pStyle w:val="11"/>
              <w:jc w:val="center"/>
            </w:pPr>
            <w:r w:rsidRPr="00226DAE">
              <w:rPr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элективті пән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ақпараттық, мәселелік, дәріс</w:t>
            </w:r>
            <w:r w:rsidRPr="00226DAE">
              <w:rPr>
                <w:sz w:val="20"/>
                <w:szCs w:val="20"/>
              </w:rPr>
              <w:t>-</w:t>
            </w:r>
            <w:r w:rsidRPr="00226DAE">
              <w:rPr>
                <w:sz w:val="20"/>
                <w:szCs w:val="20"/>
                <w:lang w:val="kk-KZ"/>
              </w:rPr>
              <w:t>конференция, беру, интерактивті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семинар-сұхбат, семинар</w:t>
            </w:r>
            <w:r w:rsidRPr="00226DAE">
              <w:rPr>
                <w:sz w:val="20"/>
                <w:szCs w:val="20"/>
              </w:rPr>
              <w:t>-</w:t>
            </w:r>
            <w:r w:rsidRPr="00226DAE">
              <w:rPr>
                <w:sz w:val="20"/>
                <w:szCs w:val="20"/>
                <w:lang w:val="kk-KZ"/>
              </w:rPr>
              <w:t>пікірталас, семинар</w:t>
            </w:r>
            <w:r w:rsidRPr="00226DAE">
              <w:rPr>
                <w:sz w:val="20"/>
                <w:szCs w:val="20"/>
              </w:rPr>
              <w:t>-</w:t>
            </w:r>
            <w:r w:rsidRPr="00226DAE">
              <w:rPr>
                <w:sz w:val="20"/>
                <w:szCs w:val="20"/>
                <w:lang w:val="kk-KZ"/>
              </w:rPr>
              <w:t>пресс</w:t>
            </w:r>
            <w:r w:rsidRPr="00226DAE">
              <w:rPr>
                <w:sz w:val="20"/>
                <w:szCs w:val="20"/>
              </w:rPr>
              <w:t>-</w:t>
            </w:r>
            <w:r w:rsidRPr="00226DAE">
              <w:rPr>
                <w:sz w:val="20"/>
                <w:szCs w:val="20"/>
                <w:lang w:val="kk-KZ"/>
              </w:rPr>
              <w:t>конференция, семинар «миға шабуыл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Жазбаша емтихан түрі</w:t>
            </w:r>
          </w:p>
          <w:p w:rsidR="00364159" w:rsidRPr="00226DAE" w:rsidRDefault="00364159" w:rsidP="00F819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4159" w:rsidRPr="00226DA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226DAE" w:rsidP="008E75B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26DAE">
              <w:rPr>
                <w:sz w:val="20"/>
                <w:szCs w:val="20"/>
                <w:lang w:val="kk-KZ"/>
              </w:rPr>
              <w:t>Салқынбай</w:t>
            </w:r>
            <w:proofErr w:type="spellEnd"/>
            <w:r w:rsidRPr="00226DAE">
              <w:rPr>
                <w:sz w:val="20"/>
                <w:szCs w:val="20"/>
                <w:lang w:val="kk-KZ"/>
              </w:rPr>
              <w:t xml:space="preserve"> А.Б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26DA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26DA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000000" w:rsidP="008E75B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364159" w:rsidRPr="00226DAE">
                <w:rPr>
                  <w:rStyle w:val="a7"/>
                  <w:sz w:val="20"/>
                  <w:szCs w:val="20"/>
                  <w:lang w:val="en-US"/>
                </w:rPr>
                <w:t>abitzhanova.zhanar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159" w:rsidRPr="00226DAE" w:rsidRDefault="00364159" w:rsidP="0028029D">
            <w:pPr>
              <w:rPr>
                <w:sz w:val="20"/>
                <w:szCs w:val="20"/>
              </w:rPr>
            </w:pPr>
          </w:p>
        </w:tc>
      </w:tr>
      <w:tr w:rsidR="00364159" w:rsidRPr="00226DAE" w:rsidTr="001C34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  <w:r w:rsidRPr="00226DAE">
              <w:rPr>
                <w:sz w:val="20"/>
                <w:szCs w:val="20"/>
                <w:lang w:val="en-US"/>
              </w:rPr>
              <w:t>8747793740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26DAE" w:rsidTr="001C34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26DAE" w:rsidTr="001C34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26DA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26DAE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26DA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26DA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26DA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Курстың</w:t>
            </w:r>
            <w:proofErr w:type="spellEnd"/>
            <w:r w:rsidR="001C3454" w:rsidRPr="00226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1C3454" w:rsidRPr="00226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26DA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26DAE" w:rsidTr="00824611">
        <w:tc>
          <w:tcPr>
            <w:tcW w:w="1872" w:type="dxa"/>
            <w:shd w:val="clear" w:color="auto" w:fill="auto"/>
          </w:tcPr>
          <w:p w:rsidR="00912652" w:rsidRPr="00226DA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26DA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26DA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26DA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26DA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(</w:t>
            </w:r>
            <w:proofErr w:type="spellStart"/>
            <w:r w:rsidRPr="00226DAE">
              <w:rPr>
                <w:sz w:val="20"/>
                <w:szCs w:val="20"/>
              </w:rPr>
              <w:t>әрбір</w:t>
            </w:r>
            <w:proofErr w:type="spellEnd"/>
            <w:r w:rsidRPr="00226DAE">
              <w:rPr>
                <w:sz w:val="20"/>
                <w:szCs w:val="20"/>
              </w:rPr>
              <w:t xml:space="preserve"> ОН-</w:t>
            </w:r>
            <w:proofErr w:type="spellStart"/>
            <w:r w:rsidRPr="00226DAE">
              <w:rPr>
                <w:sz w:val="20"/>
                <w:szCs w:val="20"/>
              </w:rPr>
              <w:t>ге</w:t>
            </w:r>
            <w:proofErr w:type="spellEnd"/>
            <w:r w:rsidR="00F8194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кемінде</w:t>
            </w:r>
            <w:proofErr w:type="spellEnd"/>
            <w:r w:rsidRPr="00226DAE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226DAE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226DAE" w:rsidRDefault="0088414D" w:rsidP="008841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Қазіргі қазақ тілінің өміршеңдігі мәселелерін </w:t>
            </w:r>
            <w:r w:rsidR="00CE0EA5" w:rsidRPr="00226DAE">
              <w:rPr>
                <w:sz w:val="20"/>
                <w:szCs w:val="20"/>
                <w:lang w:val="kk-KZ"/>
              </w:rPr>
              <w:t xml:space="preserve">саралау, </w:t>
            </w:r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тілдің өміршеңдігін лингвистикалық </w:t>
            </w:r>
            <w:proofErr w:type="spellStart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заңдылықтар</w:t>
            </w:r>
            <w:proofErr w:type="spellEnd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қағидалар</w:t>
            </w:r>
            <w:proofErr w:type="spellEnd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негізінде</w:t>
            </w:r>
            <w:proofErr w:type="spellEnd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зерттеп-зерделеу</w:t>
            </w:r>
            <w:proofErr w:type="spellEnd"/>
            <w:r w:rsidRPr="00226DAE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2652" w:rsidRPr="00226DAE" w:rsidRDefault="00A87B63" w:rsidP="00A87B63">
            <w:pPr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Оқу пә</w:t>
            </w:r>
            <w:r w:rsidR="00CE0EA5" w:rsidRPr="00226DAE">
              <w:rPr>
                <w:sz w:val="20"/>
                <w:szCs w:val="20"/>
                <w:lang w:val="kk-KZ"/>
              </w:rPr>
              <w:t>ндерінің жүйесінде «</w:t>
            </w:r>
            <w:r w:rsidR="0088414D" w:rsidRPr="00226DAE">
              <w:rPr>
                <w:sz w:val="20"/>
                <w:szCs w:val="20"/>
                <w:lang w:val="kk-KZ"/>
              </w:rPr>
              <w:t>Қазіргі қазақ тілінің өміршеңдігі</w:t>
            </w:r>
            <w:r w:rsidRPr="00226DAE">
              <w:rPr>
                <w:sz w:val="20"/>
                <w:szCs w:val="20"/>
                <w:lang w:val="kk-KZ"/>
              </w:rPr>
              <w:t>» пәнінің орнын анықта</w:t>
            </w:r>
            <w:r w:rsidR="00412729" w:rsidRPr="00226DAE">
              <w:rPr>
                <w:sz w:val="20"/>
                <w:szCs w:val="20"/>
                <w:lang w:val="kk-KZ"/>
              </w:rPr>
              <w:t>п негіздейді</w:t>
            </w:r>
          </w:p>
        </w:tc>
        <w:tc>
          <w:tcPr>
            <w:tcW w:w="3827" w:type="dxa"/>
            <w:shd w:val="clear" w:color="auto" w:fill="auto"/>
          </w:tcPr>
          <w:p w:rsidR="00912652" w:rsidRPr="00226DAE" w:rsidRDefault="0088414D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Қазіргі қазақ тілінің өміршеңдігіyt </w:t>
            </w:r>
            <w:r w:rsidR="00242929" w:rsidRPr="00226DAE">
              <w:rPr>
                <w:sz w:val="20"/>
                <w:szCs w:val="20"/>
                <w:lang w:val="kk-KZ"/>
              </w:rPr>
              <w:t xml:space="preserve">талдау </w:t>
            </w:r>
            <w:r w:rsidR="00412729" w:rsidRPr="00226DAE">
              <w:rPr>
                <w:sz w:val="20"/>
                <w:szCs w:val="20"/>
                <w:lang w:val="kk-KZ"/>
              </w:rPr>
              <w:t>жасауды түсінеді және сипаттай алады</w:t>
            </w:r>
          </w:p>
        </w:tc>
      </w:tr>
      <w:tr w:rsidR="00912652" w:rsidRPr="00226DAE" w:rsidTr="00824611">
        <w:tc>
          <w:tcPr>
            <w:tcW w:w="1872" w:type="dxa"/>
            <w:vMerge/>
            <w:shd w:val="clear" w:color="auto" w:fill="auto"/>
          </w:tcPr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26DAE" w:rsidRDefault="0088414D" w:rsidP="0088414D">
            <w:pPr>
              <w:jc w:val="both"/>
              <w:rPr>
                <w:sz w:val="20"/>
                <w:szCs w:val="20"/>
                <w:lang w:val="kk-KZ" w:eastAsia="ko-KR"/>
              </w:rPr>
            </w:pPr>
            <w:r w:rsidRPr="00226DAE">
              <w:rPr>
                <w:sz w:val="20"/>
                <w:szCs w:val="20"/>
                <w:lang w:val="kk-KZ"/>
              </w:rPr>
              <w:t>Қазіргі қазақ тілінің өміршеңдігінің</w:t>
            </w:r>
            <w:r w:rsidR="00242929" w:rsidRPr="00226DAE">
              <w:rPr>
                <w:sz w:val="20"/>
                <w:szCs w:val="20"/>
                <w:lang w:val="kk-KZ" w:eastAsia="ko-KR"/>
              </w:rPr>
              <w:t xml:space="preserve"> негізгі ғылыми-теориялық </w:t>
            </w:r>
            <w:r w:rsidRPr="00226DAE">
              <w:rPr>
                <w:sz w:val="20"/>
                <w:szCs w:val="20"/>
                <w:lang w:val="kk-KZ" w:eastAsia="ko-KR"/>
              </w:rPr>
              <w:t xml:space="preserve">жүйесін </w:t>
            </w:r>
            <w:r w:rsidR="00A87B63" w:rsidRPr="00226DAE">
              <w:rPr>
                <w:sz w:val="20"/>
                <w:szCs w:val="20"/>
                <w:lang w:val="kk-KZ"/>
              </w:rPr>
              <w:t>меңгереді</w:t>
            </w:r>
          </w:p>
        </w:tc>
        <w:tc>
          <w:tcPr>
            <w:tcW w:w="3827" w:type="dxa"/>
            <w:shd w:val="clear" w:color="auto" w:fill="auto"/>
          </w:tcPr>
          <w:p w:rsidR="00912652" w:rsidRPr="00226DAE" w:rsidRDefault="0088414D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Қазіргі қазақ тілі өміршеңдігі мәселелерін</w:t>
            </w:r>
            <w:r w:rsidR="00242929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2729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иімді қолданып және  талдай алады. </w:t>
            </w:r>
          </w:p>
        </w:tc>
      </w:tr>
      <w:tr w:rsidR="00912652" w:rsidRPr="00226DAE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26DAE" w:rsidRDefault="0088414D" w:rsidP="0028029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Қазіргі қазақ тілінің өміршеңдігі мәселелерін</w:t>
            </w:r>
            <w:r w:rsidR="00242929" w:rsidRPr="00226DAE">
              <w:rPr>
                <w:sz w:val="20"/>
                <w:szCs w:val="20"/>
                <w:lang w:val="kk-KZ"/>
              </w:rPr>
              <w:t xml:space="preserve"> талдауды </w:t>
            </w:r>
            <w:r w:rsidR="00A87B63" w:rsidRPr="00226DAE">
              <w:rPr>
                <w:sz w:val="20"/>
                <w:szCs w:val="20"/>
                <w:lang w:val="kk-KZ"/>
              </w:rPr>
              <w:t>орындау икемдерін қалыптастыр</w:t>
            </w:r>
            <w:r w:rsidR="00D47BB0" w:rsidRPr="00226DAE">
              <w:rPr>
                <w:sz w:val="20"/>
                <w:szCs w:val="20"/>
                <w:lang w:val="kk-KZ"/>
              </w:rPr>
              <w:t>ады</w:t>
            </w:r>
          </w:p>
        </w:tc>
        <w:tc>
          <w:tcPr>
            <w:tcW w:w="3827" w:type="dxa"/>
            <w:shd w:val="clear" w:color="auto" w:fill="auto"/>
          </w:tcPr>
          <w:p w:rsidR="00912652" w:rsidRPr="00226DAE" w:rsidRDefault="0088414D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Тіл өміршеңдігінің әлеуметтік, мәденн, демографиялық, экономикалық факторларын т.б. </w:t>
            </w: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шешеді</w:t>
            </w:r>
          </w:p>
        </w:tc>
      </w:tr>
      <w:tr w:rsidR="00912652" w:rsidRPr="00226DAE" w:rsidTr="00824611">
        <w:tc>
          <w:tcPr>
            <w:tcW w:w="1872" w:type="dxa"/>
            <w:vMerge/>
            <w:shd w:val="clear" w:color="auto" w:fill="auto"/>
          </w:tcPr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26DAE" w:rsidRDefault="0088414D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26DAE">
              <w:rPr>
                <w:sz w:val="20"/>
                <w:szCs w:val="20"/>
                <w:lang w:val="kk-KZ"/>
              </w:rPr>
              <w:t>Қазіргі қазақ тілінің өміршеңдігі мәселелерін</w:t>
            </w:r>
            <w:r w:rsidRPr="00226DAE">
              <w:rPr>
                <w:sz w:val="20"/>
                <w:szCs w:val="20"/>
                <w:lang w:val="kk-KZ" w:eastAsia="ko-KR"/>
              </w:rPr>
              <w:t xml:space="preserve"> </w:t>
            </w:r>
            <w:r w:rsidR="00242929" w:rsidRPr="00226DAE">
              <w:rPr>
                <w:sz w:val="20"/>
                <w:szCs w:val="20"/>
                <w:lang w:val="kk-KZ" w:eastAsia="ko-KR"/>
              </w:rPr>
              <w:t>анықтау</w:t>
            </w:r>
            <w:r w:rsidR="00D47BB0" w:rsidRPr="00226DAE">
              <w:rPr>
                <w:sz w:val="20"/>
                <w:szCs w:val="20"/>
                <w:lang w:val="kk-KZ"/>
              </w:rPr>
              <w:t xml:space="preserve"> дағдысын қалыптастырады</w:t>
            </w:r>
          </w:p>
        </w:tc>
        <w:tc>
          <w:tcPr>
            <w:tcW w:w="3827" w:type="dxa"/>
            <w:shd w:val="clear" w:color="auto" w:fill="auto"/>
          </w:tcPr>
          <w:p w:rsidR="00912652" w:rsidRPr="00226DAE" w:rsidRDefault="0088414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Қазіргі қазақ тілінің өміршеңдігінің</w:t>
            </w:r>
            <w:r w:rsidR="00242929" w:rsidRPr="00226DAE">
              <w:rPr>
                <w:sz w:val="20"/>
                <w:szCs w:val="20"/>
                <w:lang w:val="kk-KZ"/>
              </w:rPr>
              <w:t xml:space="preserve"> ғылыми-теориялық жүйесін</w:t>
            </w:r>
            <w:r w:rsidR="00412729" w:rsidRPr="00226DAE">
              <w:rPr>
                <w:sz w:val="20"/>
                <w:szCs w:val="20"/>
                <w:lang w:val="kk-KZ"/>
              </w:rPr>
              <w:t xml:space="preserve"> қолдану</w:t>
            </w:r>
            <w:r w:rsidR="00C451BA" w:rsidRPr="00226DAE">
              <w:rPr>
                <w:sz w:val="20"/>
                <w:szCs w:val="20"/>
                <w:lang w:val="kk-KZ"/>
              </w:rPr>
              <w:t xml:space="preserve"> білігін қалыптастырады және дамытады</w:t>
            </w:r>
            <w:r w:rsidR="00412729" w:rsidRPr="00226DA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26DAE" w:rsidTr="00824611">
        <w:tc>
          <w:tcPr>
            <w:tcW w:w="1872" w:type="dxa"/>
            <w:vMerge/>
            <w:shd w:val="clear" w:color="auto" w:fill="auto"/>
          </w:tcPr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26DAE" w:rsidRDefault="00D47BB0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26DAE">
              <w:rPr>
                <w:sz w:val="20"/>
                <w:szCs w:val="20"/>
                <w:lang w:val="kk-KZ"/>
              </w:rPr>
              <w:t>Жаңа мәліметтерді жасай білу икемдері, зерттеу жұмысы барысында қажетті болатын жаңа хабарларды іздеп табу</w:t>
            </w:r>
            <w:r w:rsidR="00310EBA" w:rsidRPr="00226DAE">
              <w:rPr>
                <w:sz w:val="20"/>
                <w:szCs w:val="20"/>
                <w:lang w:val="kk-KZ"/>
              </w:rPr>
              <w:t>, олардың арасында маңыздысын сұ</w:t>
            </w:r>
            <w:r w:rsidRPr="00226DAE">
              <w:rPr>
                <w:sz w:val="20"/>
                <w:szCs w:val="20"/>
                <w:lang w:val="kk-KZ"/>
              </w:rPr>
              <w:t>рыптап алу, оларды талдау дағдылары қалыптасады.</w:t>
            </w:r>
          </w:p>
        </w:tc>
        <w:tc>
          <w:tcPr>
            <w:tcW w:w="3827" w:type="dxa"/>
            <w:shd w:val="clear" w:color="auto" w:fill="auto"/>
          </w:tcPr>
          <w:p w:rsidR="00912652" w:rsidRPr="00226DAE" w:rsidRDefault="006C72EF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6DAE">
              <w:rPr>
                <w:bCs/>
                <w:sz w:val="20"/>
                <w:szCs w:val="20"/>
                <w:lang w:val="kk-KZ"/>
              </w:rPr>
              <w:t>Тың материалдарды сұрыптау және талдау дағдылары қалыптасады.</w:t>
            </w:r>
          </w:p>
        </w:tc>
      </w:tr>
      <w:tr w:rsidR="00912652" w:rsidRPr="00226DA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26DAE" w:rsidRDefault="00242929" w:rsidP="0028029D">
            <w:pPr>
              <w:rPr>
                <w:b/>
                <w:sz w:val="20"/>
                <w:szCs w:val="20"/>
              </w:rPr>
            </w:pPr>
            <w:r w:rsidRPr="00226DAE">
              <w:rPr>
                <w:sz w:val="20"/>
                <w:szCs w:val="20"/>
                <w:lang w:val="kk-KZ"/>
              </w:rPr>
              <w:t>Қазіргі қазақ тіліндегі басым бағыттар</w:t>
            </w:r>
          </w:p>
        </w:tc>
      </w:tr>
      <w:tr w:rsidR="00912652" w:rsidRPr="00226DAE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26D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26DAE" w:rsidRDefault="005B65B5" w:rsidP="0028029D">
            <w:pPr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-</w:t>
            </w:r>
          </w:p>
        </w:tc>
      </w:tr>
      <w:tr w:rsidR="00912652" w:rsidRPr="00226DA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B5" w:rsidRPr="00226DAE" w:rsidRDefault="00874F32" w:rsidP="005B65B5">
            <w:pPr>
              <w:tabs>
                <w:tab w:val="left" w:pos="851"/>
              </w:tabs>
              <w:ind w:left="175"/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226DAE">
              <w:rPr>
                <w:b/>
                <w:sz w:val="20"/>
                <w:szCs w:val="20"/>
                <w:lang w:val="kk-KZ" w:eastAsia="ko-KR"/>
              </w:rPr>
              <w:t>Оқу</w:t>
            </w:r>
            <w:r w:rsidR="005B65B5" w:rsidRPr="00226DAE">
              <w:rPr>
                <w:b/>
                <w:sz w:val="20"/>
                <w:szCs w:val="20"/>
                <w:lang w:val="kk-KZ" w:eastAsia="ko-KR"/>
              </w:rPr>
              <w:t xml:space="preserve"> әдебиеттер</w:t>
            </w:r>
            <w:r w:rsidRPr="00226DAE">
              <w:rPr>
                <w:b/>
                <w:sz w:val="20"/>
                <w:szCs w:val="20"/>
                <w:lang w:val="kk-KZ" w:eastAsia="ko-KR"/>
              </w:rPr>
              <w:t>і</w:t>
            </w:r>
            <w:r w:rsidR="005B65B5" w:rsidRPr="00226DAE">
              <w:rPr>
                <w:b/>
                <w:sz w:val="20"/>
                <w:szCs w:val="20"/>
                <w:lang w:val="kk-KZ" w:eastAsia="ko-KR"/>
              </w:rPr>
              <w:t>:</w:t>
            </w:r>
          </w:p>
          <w:p w:rsidR="00226DAE" w:rsidRPr="00226DAE" w:rsidRDefault="00226DAE" w:rsidP="00226DAE">
            <w:pPr>
              <w:shd w:val="clear" w:color="auto" w:fill="FFFFFF"/>
              <w:rPr>
                <w:color w:val="212529"/>
                <w:sz w:val="20"/>
                <w:szCs w:val="20"/>
                <w:lang w:val="kk-KZ"/>
              </w:rPr>
            </w:pPr>
            <w:proofErr w:type="spellStart"/>
            <w:r w:rsidRPr="00226DAE">
              <w:rPr>
                <w:color w:val="212529"/>
                <w:sz w:val="20"/>
                <w:szCs w:val="20"/>
                <w:lang w:val="kk-KZ"/>
              </w:rPr>
              <w:t>Салқынбай</w:t>
            </w:r>
            <w:proofErr w:type="spellEnd"/>
            <w:r w:rsidRPr="00226DAE">
              <w:rPr>
                <w:color w:val="212529"/>
                <w:sz w:val="20"/>
                <w:szCs w:val="20"/>
                <w:lang w:val="kk-KZ"/>
              </w:rPr>
              <w:t xml:space="preserve"> А.Б. Қазіргі қазақ тілі. Алматы, </w:t>
            </w:r>
            <w:r w:rsidRPr="00226DAE">
              <w:rPr>
                <w:color w:val="212529"/>
                <w:sz w:val="20"/>
                <w:szCs w:val="20"/>
                <w:lang w:val="en-US"/>
              </w:rPr>
              <w:t>-2024.</w:t>
            </w:r>
            <w:r w:rsidR="00515DB2" w:rsidRPr="00226DAE">
              <w:rPr>
                <w:color w:val="212529"/>
                <w:sz w:val="20"/>
                <w:szCs w:val="20"/>
                <w:lang w:val="kk-KZ"/>
              </w:rPr>
              <w:t xml:space="preserve">    </w:t>
            </w:r>
          </w:p>
          <w:p w:rsidR="005B65B5" w:rsidRPr="00226DAE" w:rsidRDefault="00515DB2" w:rsidP="00226DAE">
            <w:pPr>
              <w:shd w:val="clear" w:color="auto" w:fill="FFFFFF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rStyle w:val="a9"/>
                <w:bCs/>
                <w:i w:val="0"/>
                <w:sz w:val="20"/>
                <w:szCs w:val="20"/>
                <w:lang w:val="kk-KZ"/>
              </w:rPr>
              <w:t xml:space="preserve">    </w:t>
            </w:r>
            <w:r w:rsidR="00874F32" w:rsidRPr="00226DAE">
              <w:rPr>
                <w:b/>
                <w:sz w:val="20"/>
                <w:szCs w:val="20"/>
                <w:lang w:val="kk-KZ" w:eastAsia="ko-KR"/>
              </w:rPr>
              <w:t xml:space="preserve">    Қосымша әдебиеттер:</w:t>
            </w:r>
          </w:p>
          <w:p w:rsidR="00515DB2" w:rsidRPr="00226DAE" w:rsidRDefault="00A77BF0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DAE">
              <w:rPr>
                <w:rFonts w:ascii="Times New Roman" w:hAnsi="Times New Roman"/>
                <w:sz w:val="20"/>
                <w:szCs w:val="20"/>
              </w:rPr>
              <w:t>Кондрашкина Е.А. Влияние психологического фактора на витальность языка / Е. А. Кондрашкина // Вопросы психолингвистики. — 2018. — № 3 (37). — С. 22—35.</w:t>
            </w:r>
          </w:p>
          <w:p w:rsidR="00515DB2" w:rsidRPr="00226DAE" w:rsidRDefault="00515DB2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Петренко Д.И. Лингвистический витализм </w:t>
            </w:r>
            <w:proofErr w:type="spellStart"/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метапоэтики</w:t>
            </w:r>
            <w:proofErr w:type="spellEnd"/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 К.И. </w:t>
            </w:r>
            <w:proofErr w:type="spellStart"/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Чуковвского</w:t>
            </w:r>
            <w:proofErr w:type="spellEnd"/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: </w:t>
            </w:r>
            <w:proofErr w:type="spellStart"/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дисс</w:t>
            </w:r>
            <w:proofErr w:type="spellEnd"/>
            <w:r w:rsidRPr="00226DAE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. </w:t>
            </w:r>
            <w:r w:rsidRPr="00226DA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</w:rPr>
              <w:t>соиск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</w:rPr>
              <w:t>. уч. ст. доктора филол. наук. – Ставрополь, 2011. – С. 538.</w:t>
            </w:r>
          </w:p>
          <w:p w:rsidR="008D6E6C" w:rsidRPr="00226DAE" w:rsidRDefault="008D6E6C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 өміршеңдігі немесе мемлекеттік тіл ұғымы. Қазақ әдебиеті. </w:t>
            </w:r>
            <w:r w:rsidRPr="00226DAE">
              <w:rPr>
                <w:rFonts w:ascii="Times New Roman" w:hAnsi="Times New Roman"/>
                <w:sz w:val="20"/>
                <w:szCs w:val="20"/>
                <w:lang w:val="en-US"/>
              </w:rPr>
              <w:t>09.12.2016.</w:t>
            </w:r>
          </w:p>
          <w:p w:rsidR="005B65B5" w:rsidRPr="00226DAE" w:rsidRDefault="00874F32" w:rsidP="00874F32">
            <w:pPr>
              <w:tabs>
                <w:tab w:val="left" w:pos="426"/>
                <w:tab w:val="num" w:pos="601"/>
              </w:tabs>
              <w:ind w:firstLine="175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Ғаламтор ресурстары</w:t>
            </w:r>
            <w:r w:rsidRPr="00226DAE">
              <w:rPr>
                <w:b/>
                <w:sz w:val="20"/>
                <w:szCs w:val="20"/>
              </w:rPr>
              <w:t>:</w:t>
            </w:r>
            <w:r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5B5" w:rsidRPr="00226DAE">
              <w:rPr>
                <w:b/>
                <w:sz w:val="20"/>
                <w:szCs w:val="20"/>
              </w:rPr>
              <w:t xml:space="preserve"> </w:t>
            </w:r>
          </w:p>
          <w:p w:rsidR="005B65B5" w:rsidRPr="00226DAE" w:rsidRDefault="00874F32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DA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5B65B5" w:rsidRPr="00226DAE">
              <w:rPr>
                <w:rFonts w:ascii="Times New Roman" w:hAnsi="Times New Roman"/>
                <w:sz w:val="20"/>
                <w:szCs w:val="20"/>
              </w:rPr>
              <w:t xml:space="preserve">SQL </w:t>
            </w:r>
            <w:proofErr w:type="spellStart"/>
            <w:r w:rsidR="005B65B5" w:rsidRPr="00226DAE">
              <w:rPr>
                <w:rFonts w:ascii="Times New Roman" w:hAnsi="Times New Roman"/>
                <w:sz w:val="20"/>
                <w:szCs w:val="20"/>
              </w:rPr>
              <w:t>жүйесіндегі</w:t>
            </w:r>
            <w:proofErr w:type="spellEnd"/>
            <w:r w:rsidR="005B65B5" w:rsidRPr="00226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B65B5" w:rsidRPr="00226DA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B65B5" w:rsidRPr="00226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B65B5" w:rsidRPr="00226DAE">
              <w:rPr>
                <w:rFonts w:ascii="Times New Roman" w:hAnsi="Times New Roman"/>
                <w:sz w:val="20"/>
                <w:szCs w:val="20"/>
              </w:rPr>
              <w:t>деректер</w:t>
            </w:r>
            <w:proofErr w:type="spellEnd"/>
            <w:r w:rsidR="005B65B5" w:rsidRPr="00226DAE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874F32" w:rsidRPr="00226DAE" w:rsidRDefault="00874F32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DAE">
              <w:rPr>
                <w:rFonts w:ascii="Times New Roman" w:hAnsi="Times New Roman"/>
                <w:sz w:val="20"/>
                <w:szCs w:val="20"/>
              </w:rPr>
              <w:t>2</w:t>
            </w: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226DAE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://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  <w:p w:rsidR="002A6723" w:rsidRPr="00226DAE" w:rsidRDefault="00874F32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sz w:val="20"/>
                <w:szCs w:val="20"/>
              </w:rPr>
              <w:t>3.</w:t>
            </w:r>
            <w:r w:rsidR="00794C1B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ақстан Республикасының ұлттық академиялық кітапханасы. </w:t>
            </w:r>
            <w:hyperlink r:id="rId7" w:history="1">
              <w:r w:rsidR="00794C1B" w:rsidRPr="00226DAE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s://nabrk.kz/la/e-catalog?catalog=4&amp;page=2&amp;sphere=7&amp;title_first_letter=%D2%9A</w:t>
              </w:r>
            </w:hyperlink>
            <w:r w:rsidR="00794C1B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B65B5" w:rsidRPr="00226DAE" w:rsidRDefault="002A6723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5C090E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ақ тілі Қазақстан республикасындағы тілдік ахуалдың маңызды компоненті ретінде</w:t>
            </w: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="005C090E" w:rsidRPr="00226DAE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://rmebrk.kz/journals/1840/29471.pdf</w:t>
              </w:r>
            </w:hyperlink>
            <w:r w:rsidR="005C090E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65B5"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  <w:p w:rsidR="00A77BF0" w:rsidRPr="00226DAE" w:rsidRDefault="00A77BF0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. Проблемы 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витальности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языков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>народов</w:t>
            </w:r>
            <w:proofErr w:type="spellEnd"/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Pr="00226DAE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file:///C:/Users/D.C.COM/Downloads/problemy-vitalnosti-yazykov-narodov-rossiyskoy-federatsii-v-proshlom-i-nastoyaschem.pdf</w:t>
              </w:r>
            </w:hyperlink>
            <w:r w:rsidRPr="00226D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10EBA" w:rsidRPr="00226DAE" w:rsidRDefault="00A77BF0" w:rsidP="006F572A">
            <w:pPr>
              <w:pStyle w:val="1"/>
              <w:shd w:val="clear" w:color="auto" w:fill="FFFFFF"/>
              <w:ind w:left="0" w:firstLine="0"/>
              <w:jc w:val="left"/>
              <w:rPr>
                <w:b w:val="0"/>
                <w:color w:val="212529"/>
                <w:sz w:val="20"/>
                <w:lang w:val="kk-KZ"/>
              </w:rPr>
            </w:pPr>
            <w:r w:rsidRPr="00226DAE">
              <w:rPr>
                <w:b w:val="0"/>
                <w:sz w:val="20"/>
              </w:rPr>
              <w:t>6</w:t>
            </w:r>
            <w:r w:rsidRPr="00226DAE">
              <w:rPr>
                <w:b w:val="0"/>
                <w:sz w:val="20"/>
                <w:lang w:val="kk-KZ"/>
              </w:rPr>
              <w:t xml:space="preserve">. </w:t>
            </w:r>
            <w:r w:rsidRPr="00226DAE">
              <w:rPr>
                <w:b w:val="0"/>
                <w:bCs/>
                <w:color w:val="212529"/>
                <w:sz w:val="20"/>
              </w:rPr>
              <w:t>Витальность языка: поиски показателей измерения</w:t>
            </w:r>
            <w:r w:rsidRPr="00226DAE">
              <w:rPr>
                <w:b w:val="0"/>
                <w:bCs/>
                <w:color w:val="212529"/>
                <w:sz w:val="20"/>
                <w:lang w:val="kk-KZ"/>
              </w:rPr>
              <w:t xml:space="preserve"> </w:t>
            </w:r>
            <w:hyperlink r:id="rId10" w:history="1">
              <w:r w:rsidRPr="00226DAE">
                <w:rPr>
                  <w:rStyle w:val="a7"/>
                  <w:b w:val="0"/>
                  <w:bCs/>
                  <w:sz w:val="20"/>
                  <w:lang w:val="kk-KZ"/>
                </w:rPr>
                <w:t>https://articlekz.com/article/22711</w:t>
              </w:r>
            </w:hyperlink>
            <w:r w:rsidRPr="00226DAE">
              <w:rPr>
                <w:b w:val="0"/>
                <w:bCs/>
                <w:color w:val="212529"/>
                <w:sz w:val="20"/>
                <w:lang w:val="kk-KZ"/>
              </w:rPr>
              <w:t xml:space="preserve"> </w:t>
            </w:r>
          </w:p>
        </w:tc>
      </w:tr>
    </w:tbl>
    <w:p w:rsidR="00912652" w:rsidRPr="00226DAE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26DA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Университеттік</w:t>
            </w:r>
            <w:r w:rsidR="00E154A4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E154A4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құндылықтар</w:t>
            </w:r>
            <w:r w:rsidR="00E154A4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шеңберіндегі</w:t>
            </w:r>
            <w:r w:rsidR="00E154A4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курстың</w:t>
            </w:r>
            <w:r w:rsidR="00E154A4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академиялық</w:t>
            </w:r>
            <w:r w:rsidR="00E154A4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Академиялық</w:t>
            </w:r>
            <w:r w:rsidR="001B20AB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>тәртіп</w:t>
            </w:r>
            <w:r w:rsidR="001B20AB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  <w:lang w:val="kk-KZ"/>
              </w:rPr>
              <w:t xml:space="preserve">ережелері: </w:t>
            </w:r>
          </w:p>
          <w:p w:rsidR="00912652" w:rsidRPr="00226DA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Барлық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білім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алушылар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ЖООК-қа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тіркел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 xml:space="preserve">қажет. </w:t>
            </w:r>
            <w:r w:rsidR="00364159" w:rsidRPr="00226DAE">
              <w:rPr>
                <w:sz w:val="20"/>
                <w:szCs w:val="20"/>
                <w:lang w:val="kk-KZ"/>
              </w:rPr>
              <w:t>К</w:t>
            </w:r>
            <w:r w:rsidRPr="00226DAE">
              <w:rPr>
                <w:sz w:val="20"/>
                <w:szCs w:val="20"/>
                <w:lang w:val="kk-KZ"/>
              </w:rPr>
              <w:t>урс модульдерін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өт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мерзімі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пәнді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оқыт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кестесіне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сәйкес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мүлтіксіз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сақталуы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тиіс.</w:t>
            </w:r>
          </w:p>
          <w:p w:rsidR="00912652" w:rsidRPr="00226DA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26DAE">
              <w:rPr>
                <w:sz w:val="20"/>
                <w:szCs w:val="20"/>
                <w:lang w:val="kk-KZ"/>
              </w:rPr>
              <w:t>Дедлайндарды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сақтама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баллдардың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жоғалуына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әкеледі! Әрбір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тапсырманың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дедлайны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оқ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курсының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мазмұнын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жүзеге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асыр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күнтізбесінде (кестесінде), сондай-ақ ЖООК-та көрсетілген.</w:t>
            </w:r>
          </w:p>
          <w:p w:rsidR="00912652" w:rsidRPr="00226DA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</w:t>
            </w:r>
            <w:r w:rsidR="00A34CDF" w:rsidRPr="00226D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:rsidR="00912652" w:rsidRPr="00226DAE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6DAE">
              <w:rPr>
                <w:bCs/>
                <w:sz w:val="20"/>
                <w:szCs w:val="20"/>
                <w:lang w:val="kk-KZ"/>
              </w:rPr>
              <w:t>- Практикалық / зертханалық</w:t>
            </w:r>
            <w:r w:rsidR="00364159" w:rsidRPr="00226DA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Cs/>
                <w:sz w:val="20"/>
                <w:szCs w:val="20"/>
                <w:lang w:val="kk-KZ"/>
              </w:rPr>
              <w:t>сабақтар, СӨЖ өзіндік, шығармашылық</w:t>
            </w:r>
            <w:r w:rsidR="001B20AB" w:rsidRPr="00226DA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Cs/>
                <w:sz w:val="20"/>
                <w:szCs w:val="20"/>
                <w:lang w:val="kk-KZ"/>
              </w:rPr>
              <w:t>сипатта</w:t>
            </w:r>
            <w:r w:rsidR="001B20AB" w:rsidRPr="00226DA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Cs/>
                <w:sz w:val="20"/>
                <w:szCs w:val="20"/>
                <w:lang w:val="kk-KZ"/>
              </w:rPr>
              <w:t>болуы</w:t>
            </w:r>
            <w:r w:rsidR="001B20AB" w:rsidRPr="00226DA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Cs/>
                <w:sz w:val="20"/>
                <w:szCs w:val="20"/>
                <w:lang w:val="kk-KZ"/>
              </w:rPr>
              <w:t>керек.</w:t>
            </w:r>
          </w:p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226DAE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- Мүмкіндігі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шектеулі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студенттер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Pr="00226DAE">
                <w:rPr>
                  <w:rStyle w:val="a7"/>
                  <w:sz w:val="20"/>
                  <w:szCs w:val="20"/>
                  <w:lang w:val="kk-KZ" w:eastAsia="ar-SA"/>
                </w:rPr>
                <w:t>*******@gmail.com</w:t>
              </w:r>
            </w:hyperlink>
            <w:r w:rsidRPr="00226DAE">
              <w:rPr>
                <w:sz w:val="20"/>
                <w:szCs w:val="20"/>
                <w:lang w:val="kk-KZ" w:eastAsia="ar-SA"/>
              </w:rPr>
              <w:t>.</w:t>
            </w:r>
            <w:r w:rsidR="001B20AB" w:rsidRPr="00226DAE">
              <w:rPr>
                <w:sz w:val="20"/>
                <w:szCs w:val="20"/>
                <w:lang w:val="kk-KZ" w:eastAsia="ar-SA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е-мекенжайы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бойынша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>консультациялық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 xml:space="preserve">көмек ала алады. </w:t>
            </w:r>
          </w:p>
        </w:tc>
      </w:tr>
      <w:tr w:rsidR="00912652" w:rsidRPr="00226DA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26DA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Бағалау</w:t>
            </w:r>
            <w:proofErr w:type="spellEnd"/>
            <w:r w:rsidR="00310EBA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және</w:t>
            </w:r>
            <w:proofErr w:type="spellEnd"/>
            <w:r w:rsidR="00310EBA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310EBA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26DA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26DAE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1B20AB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b/>
                <w:sz w:val="20"/>
                <w:szCs w:val="20"/>
              </w:rPr>
              <w:t>бағалау</w:t>
            </w:r>
            <w:proofErr w:type="spellEnd"/>
            <w:r w:rsidRPr="00226DA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26DAE">
              <w:rPr>
                <w:sz w:val="20"/>
                <w:szCs w:val="20"/>
              </w:rPr>
              <w:t>дескрипторларға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сәйкес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</w:rPr>
              <w:t>оқыту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</w:rPr>
              <w:t>нәтижелерін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</w:rPr>
              <w:t>бағалау (</w:t>
            </w:r>
            <w:proofErr w:type="spellStart"/>
            <w:r w:rsidRPr="00226DAE">
              <w:rPr>
                <w:sz w:val="20"/>
                <w:szCs w:val="20"/>
              </w:rPr>
              <w:t>аралық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бақылау</w:t>
            </w:r>
            <w:proofErr w:type="spellEnd"/>
            <w:r w:rsidRPr="00226DAE">
              <w:rPr>
                <w:sz w:val="20"/>
                <w:szCs w:val="20"/>
              </w:rPr>
              <w:t xml:space="preserve"> мен </w:t>
            </w:r>
            <w:proofErr w:type="spellStart"/>
            <w:r w:rsidRPr="00226DAE">
              <w:rPr>
                <w:sz w:val="20"/>
                <w:szCs w:val="20"/>
              </w:rPr>
              <w:t>емтихандарда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құзыреттіліктің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қалыптасуын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тексеру</w:t>
            </w:r>
            <w:proofErr w:type="spellEnd"/>
            <w:r w:rsidRPr="00226DAE">
              <w:rPr>
                <w:sz w:val="20"/>
                <w:szCs w:val="20"/>
              </w:rPr>
              <w:t>).</w:t>
            </w:r>
          </w:p>
          <w:p w:rsidR="00912652" w:rsidRPr="00226DAE" w:rsidRDefault="00912652" w:rsidP="0028029D">
            <w:pPr>
              <w:jc w:val="both"/>
              <w:rPr>
                <w:sz w:val="20"/>
                <w:szCs w:val="20"/>
              </w:rPr>
            </w:pPr>
            <w:r w:rsidRPr="00226DAE">
              <w:rPr>
                <w:b/>
                <w:sz w:val="20"/>
                <w:szCs w:val="20"/>
              </w:rPr>
              <w:t>Жиынтық</w:t>
            </w:r>
            <w:r w:rsidR="001B20AB"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b/>
                <w:sz w:val="20"/>
                <w:szCs w:val="20"/>
              </w:rPr>
              <w:t xml:space="preserve">бағалау: </w:t>
            </w:r>
            <w:r w:rsidRPr="00226DAE">
              <w:rPr>
                <w:sz w:val="20"/>
                <w:szCs w:val="20"/>
              </w:rPr>
              <w:t>аудиториядағы</w:t>
            </w:r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26DAE">
              <w:rPr>
                <w:sz w:val="20"/>
                <w:szCs w:val="20"/>
              </w:rPr>
              <w:t>жұмыстың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белсенділігін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бағалау</w:t>
            </w:r>
            <w:proofErr w:type="spellEnd"/>
            <w:r w:rsidRPr="00226DAE">
              <w:rPr>
                <w:sz w:val="20"/>
                <w:szCs w:val="20"/>
              </w:rPr>
              <w:t xml:space="preserve">; </w:t>
            </w:r>
            <w:proofErr w:type="spellStart"/>
            <w:r w:rsidRPr="00226DAE">
              <w:rPr>
                <w:sz w:val="20"/>
                <w:szCs w:val="20"/>
              </w:rPr>
              <w:t>орындалған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sz w:val="20"/>
                <w:szCs w:val="20"/>
              </w:rPr>
              <w:t>тапсырманы</w:t>
            </w:r>
            <w:proofErr w:type="spellEnd"/>
            <w:r w:rsidR="001B20AB" w:rsidRPr="00226DAE">
              <w:rPr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sz w:val="20"/>
                <w:szCs w:val="20"/>
              </w:rPr>
              <w:t>бағалау.</w:t>
            </w:r>
          </w:p>
        </w:tc>
      </w:tr>
    </w:tbl>
    <w:p w:rsidR="00912652" w:rsidRPr="00226DAE" w:rsidRDefault="00912652" w:rsidP="0028029D">
      <w:pPr>
        <w:rPr>
          <w:b/>
          <w:sz w:val="20"/>
          <w:szCs w:val="20"/>
        </w:rPr>
      </w:pPr>
    </w:p>
    <w:p w:rsidR="00912652" w:rsidRPr="00226DAE" w:rsidRDefault="00912652" w:rsidP="0028029D">
      <w:pPr>
        <w:jc w:val="center"/>
        <w:rPr>
          <w:b/>
          <w:sz w:val="20"/>
          <w:szCs w:val="20"/>
        </w:rPr>
      </w:pPr>
      <w:r w:rsidRPr="00226DA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26DAE">
        <w:rPr>
          <w:b/>
          <w:sz w:val="20"/>
          <w:szCs w:val="20"/>
        </w:rPr>
        <w:t>кестесі</w:t>
      </w:r>
      <w:proofErr w:type="spellEnd"/>
      <w:r w:rsidRPr="00226DAE">
        <w:rPr>
          <w:b/>
          <w:sz w:val="20"/>
          <w:szCs w:val="20"/>
        </w:rPr>
        <w:t>)</w:t>
      </w:r>
    </w:p>
    <w:p w:rsidR="00912652" w:rsidRPr="00226DAE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9" w:type="dxa"/>
        <w:jc w:val="center"/>
        <w:tblLayout w:type="fixed"/>
        <w:tblLook w:val="01E0" w:firstRow="1" w:lastRow="1" w:firstColumn="1" w:lastColumn="1" w:noHBand="0" w:noVBand="0"/>
      </w:tblPr>
      <w:tblGrid>
        <w:gridCol w:w="1135"/>
        <w:gridCol w:w="6517"/>
        <w:gridCol w:w="1553"/>
        <w:gridCol w:w="7"/>
        <w:gridCol w:w="1417"/>
      </w:tblGrid>
      <w:tr w:rsidR="002F7FA0" w:rsidRPr="00226DAE" w:rsidTr="000C720C">
        <w:trPr>
          <w:trHeight w:val="1018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A0" w:rsidRPr="00226DAE" w:rsidRDefault="002F7FA0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A0" w:rsidRPr="00226DAE" w:rsidRDefault="002F7FA0" w:rsidP="002F7FA0">
            <w:pPr>
              <w:snapToGrid w:val="0"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Тақырып атау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A0" w:rsidRPr="00226DAE" w:rsidRDefault="002F7FA0" w:rsidP="0028029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A0" w:rsidRPr="00226DAE" w:rsidRDefault="00E81845" w:rsidP="00CE0E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Ең жоғары балл</w:t>
            </w:r>
          </w:p>
        </w:tc>
      </w:tr>
      <w:tr w:rsidR="00C63722" w:rsidRPr="00226DAE" w:rsidTr="000C720C">
        <w:trPr>
          <w:trHeight w:val="277"/>
          <w:jc w:val="center"/>
        </w:trPr>
        <w:tc>
          <w:tcPr>
            <w:tcW w:w="10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22" w:rsidRPr="00226DAE" w:rsidRDefault="00C63722" w:rsidP="00CE0E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63722" w:rsidRPr="00226DAE" w:rsidRDefault="00C63722" w:rsidP="00C637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 xml:space="preserve">Модуль 1   </w:t>
            </w:r>
            <w:r w:rsidR="00ED4320" w:rsidRPr="00226DAE">
              <w:rPr>
                <w:b/>
                <w:sz w:val="20"/>
                <w:szCs w:val="20"/>
                <w:lang w:val="kk-KZ"/>
              </w:rPr>
              <w:t>Қазіргі қазақ тілі өміршеңдігінің  ғылыми теориялық бағыттары</w:t>
            </w:r>
          </w:p>
          <w:p w:rsidR="00C63722" w:rsidRPr="00226DAE" w:rsidRDefault="00C63722" w:rsidP="00CE0E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546B45" w:rsidRPr="00226DAE" w:rsidTr="00B3054B">
        <w:trPr>
          <w:trHeight w:val="439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B45" w:rsidRPr="00226DAE" w:rsidRDefault="00546B45" w:rsidP="00613A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1</w:t>
            </w:r>
            <w:r w:rsidR="0084518E" w:rsidRPr="00226DA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226DAE" w:rsidRDefault="00546B45" w:rsidP="00613A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noProof/>
                <w:spacing w:val="6"/>
                <w:sz w:val="20"/>
                <w:szCs w:val="20"/>
                <w:lang w:val="kk-KZ"/>
              </w:rPr>
              <w:t xml:space="preserve"> </w:t>
            </w:r>
            <w:r w:rsidR="00B213D1" w:rsidRPr="00226DAE">
              <w:rPr>
                <w:noProof/>
                <w:spacing w:val="6"/>
                <w:sz w:val="20"/>
                <w:szCs w:val="20"/>
                <w:lang w:val="kk-KZ"/>
              </w:rPr>
              <w:t>«</w:t>
            </w:r>
            <w:r w:rsidR="00B213D1" w:rsidRPr="00226DAE">
              <w:rPr>
                <w:sz w:val="20"/>
                <w:szCs w:val="20"/>
                <w:lang w:val="kk-KZ"/>
              </w:rPr>
              <w:t>Қазіргі қазақ тілінің өміршеңдігі</w:t>
            </w:r>
            <w:r w:rsidRPr="00226DAE">
              <w:rPr>
                <w:sz w:val="20"/>
                <w:szCs w:val="20"/>
                <w:lang w:val="kk-KZ"/>
              </w:rPr>
              <w:t>” пәнінің зерттеу нысаны, мақсаты мен міндеттері, өзге пәндермен байланыс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5" w:rsidRPr="00226DAE" w:rsidRDefault="004F5007" w:rsidP="00E8184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226DAE" w:rsidRDefault="00546B45" w:rsidP="00613AE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46B45" w:rsidRPr="00226DAE" w:rsidTr="000C720C">
        <w:trPr>
          <w:trHeight w:val="557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5" w:rsidRPr="00226DAE" w:rsidRDefault="00546B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226DAE" w:rsidRDefault="00A80269" w:rsidP="005B6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546B45" w:rsidRPr="00226DA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546B45" w:rsidRPr="00226D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5007" w:rsidRPr="00226DAE">
              <w:rPr>
                <w:noProof/>
                <w:spacing w:val="6"/>
                <w:sz w:val="20"/>
                <w:szCs w:val="20"/>
                <w:lang w:val="kk-KZ"/>
              </w:rPr>
              <w:t>«</w:t>
            </w:r>
            <w:r w:rsidR="004F5007" w:rsidRPr="00226DAE">
              <w:rPr>
                <w:sz w:val="20"/>
                <w:szCs w:val="20"/>
                <w:lang w:val="kk-KZ"/>
              </w:rPr>
              <w:t>Қа</w:t>
            </w:r>
            <w:r w:rsidR="00ED4320" w:rsidRPr="00226DAE">
              <w:rPr>
                <w:sz w:val="20"/>
                <w:szCs w:val="20"/>
                <w:lang w:val="kk-KZ"/>
              </w:rPr>
              <w:t>зіргі қазақ тілінің өміршеңдігі»</w:t>
            </w:r>
            <w:r w:rsidR="004F5007" w:rsidRPr="00226DAE">
              <w:rPr>
                <w:sz w:val="20"/>
                <w:szCs w:val="20"/>
                <w:lang w:val="kk-KZ"/>
              </w:rPr>
              <w:t xml:space="preserve"> пәнінің</w:t>
            </w:r>
            <w:r w:rsidR="00546B45" w:rsidRPr="00226DAE">
              <w:rPr>
                <w:sz w:val="20"/>
                <w:szCs w:val="20"/>
                <w:lang w:val="kk-KZ"/>
              </w:rPr>
              <w:t xml:space="preserve"> негізгі теориялық ұғымдары мен ғылыми теориялық бағытта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226DAE" w:rsidRDefault="00C3235B" w:rsidP="00E818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226DAE" w:rsidRDefault="001D7752" w:rsidP="00205B2D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84518E" w:rsidRPr="00226DAE" w:rsidTr="000C720C">
        <w:trPr>
          <w:trHeight w:val="159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8E" w:rsidRPr="00226DAE" w:rsidRDefault="0084518E" w:rsidP="00546B45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226DAE" w:rsidRDefault="0084518E" w:rsidP="00842B50">
            <w:pPr>
              <w:snapToGrid w:val="0"/>
              <w:jc w:val="both"/>
              <w:rPr>
                <w:noProof/>
                <w:spacing w:val="6"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3054B" w:rsidRPr="00226DAE">
              <w:rPr>
                <w:noProof/>
                <w:spacing w:val="6"/>
                <w:sz w:val="20"/>
                <w:szCs w:val="20"/>
                <w:lang w:val="kk-KZ"/>
              </w:rPr>
              <w:t xml:space="preserve"> Тіл өміршеңдігіне экстралингвистикалық және лингвистикалық факторлардың әсері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8E" w:rsidRPr="00226DAE" w:rsidRDefault="00467E13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226DAE" w:rsidRDefault="0084518E" w:rsidP="00CE0EA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4518E" w:rsidRPr="00226DAE" w:rsidTr="000C720C">
        <w:trPr>
          <w:trHeight w:val="15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8E" w:rsidRPr="00226DAE" w:rsidRDefault="0084518E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50" w:rsidRPr="00226DAE" w:rsidRDefault="0084518E" w:rsidP="005B65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</w:t>
            </w:r>
            <w:r w:rsidR="00842B50" w:rsidRPr="00226DAE">
              <w:rPr>
                <w:bCs/>
                <w:sz w:val="20"/>
                <w:szCs w:val="20"/>
                <w:lang w:val="kk-KZ"/>
              </w:rPr>
              <w:t>Тіл өміршеңдігінің әлеуметтік, мәде</w:t>
            </w:r>
            <w:r w:rsidR="00483D5F" w:rsidRPr="00226DAE">
              <w:rPr>
                <w:bCs/>
                <w:sz w:val="20"/>
                <w:szCs w:val="20"/>
                <w:lang w:val="kk-KZ"/>
              </w:rPr>
              <w:t>н</w:t>
            </w:r>
            <w:r w:rsidR="00842B50" w:rsidRPr="00226DAE">
              <w:rPr>
                <w:bCs/>
                <w:sz w:val="20"/>
                <w:szCs w:val="20"/>
                <w:lang w:val="kk-KZ"/>
              </w:rPr>
              <w:t xml:space="preserve">н, демографиялық, экономикалық факторлары </w:t>
            </w:r>
          </w:p>
          <w:p w:rsidR="006E5D30" w:rsidRPr="00226DAE" w:rsidRDefault="006E5D30" w:rsidP="005B6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226DAE" w:rsidRDefault="0084518E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226DAE" w:rsidRDefault="0084518E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C3235B" w:rsidRPr="00226DAE" w:rsidTr="00B3054B">
        <w:trPr>
          <w:trHeight w:val="170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35B" w:rsidRPr="00226DAE" w:rsidRDefault="00C3235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226DAE" w:rsidRDefault="00467E13" w:rsidP="002C014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bCs/>
                <w:sz w:val="20"/>
                <w:szCs w:val="20"/>
                <w:lang w:val="kk-KZ"/>
              </w:rPr>
              <w:t>Д.</w:t>
            </w:r>
            <w:r w:rsidR="00365260" w:rsidRPr="00226DA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C0146" w:rsidRPr="00226DAE">
              <w:rPr>
                <w:sz w:val="20"/>
                <w:szCs w:val="20"/>
                <w:lang w:val="kk-KZ"/>
              </w:rPr>
              <w:t>Қазақ тілінің өміршеңдігінің басты белгіл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226DAE" w:rsidRDefault="00467E13" w:rsidP="00613A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226DAE" w:rsidRDefault="00C3235B" w:rsidP="00CE0EA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3235B" w:rsidRPr="00226DAE" w:rsidTr="000C720C">
        <w:trPr>
          <w:trHeight w:val="15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35B" w:rsidRPr="00226DAE" w:rsidRDefault="00C3235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226DAE" w:rsidRDefault="00A80269" w:rsidP="002C014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C3235B" w:rsidRPr="00226DA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3235B" w:rsidRPr="00226D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42B50" w:rsidRPr="00226D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C0146" w:rsidRPr="00226DAE">
              <w:rPr>
                <w:bCs/>
                <w:sz w:val="20"/>
                <w:szCs w:val="20"/>
                <w:lang w:val="kk-KZ"/>
              </w:rPr>
              <w:t>Тіл өміршеңдігінің критерийлері</w:t>
            </w:r>
            <w:r w:rsidR="00515DB2" w:rsidRPr="00226DAE">
              <w:rPr>
                <w:bCs/>
                <w:sz w:val="20"/>
                <w:szCs w:val="20"/>
                <w:lang w:val="kk-KZ"/>
              </w:rPr>
              <w:t>. Тілдік норманың сақталуы.</w:t>
            </w:r>
            <w:r w:rsidR="002C0146" w:rsidRPr="00226DAE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226DAE" w:rsidRDefault="00C3235B" w:rsidP="00613A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226DAE" w:rsidRDefault="001D7752" w:rsidP="00C32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6E5D3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226DAE">
              <w:rPr>
                <w:noProof/>
                <w:color w:val="000000"/>
                <w:spacing w:val="6"/>
                <w:sz w:val="20"/>
                <w:szCs w:val="20"/>
                <w:lang w:val="kk-KZ"/>
              </w:rPr>
              <w:t xml:space="preserve"> Қазіргі қазақ тілі өміршеңдігінің белгілері және оны арттырудың жолда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D30" w:rsidRPr="00226DAE" w:rsidRDefault="006E5D30" w:rsidP="00247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4718C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15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4</w:t>
            </w:r>
          </w:p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1A0CCE">
            <w:pPr>
              <w:snapToGrid w:val="0"/>
              <w:jc w:val="both"/>
              <w:rPr>
                <w:noProof/>
                <w:spacing w:val="6"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noProof/>
                <w:color w:val="000000"/>
                <w:spacing w:val="6"/>
                <w:sz w:val="20"/>
                <w:szCs w:val="20"/>
                <w:lang w:val="kk-KZ"/>
              </w:rPr>
              <w:t xml:space="preserve"> </w:t>
            </w:r>
            <w:r w:rsidR="002C0146" w:rsidRPr="00226DAE">
              <w:rPr>
                <w:noProof/>
                <w:spacing w:val="6"/>
                <w:sz w:val="20"/>
                <w:szCs w:val="20"/>
                <w:lang w:val="kk-KZ"/>
              </w:rPr>
              <w:t>Тілдердің өміршеңдігі және жойылу қауп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34CD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FF628E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C014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</w:t>
            </w:r>
            <w:r w:rsidR="002C0146" w:rsidRPr="00226DAE">
              <w:rPr>
                <w:sz w:val="20"/>
                <w:szCs w:val="20"/>
                <w:lang w:val="kk-KZ"/>
              </w:rPr>
              <w:t>Тілдің қолданыстық қызметі – өміршеңдік кепіл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8F414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226DAE">
              <w:rPr>
                <w:bCs/>
                <w:sz w:val="20"/>
                <w:szCs w:val="20"/>
                <w:lang w:val="kk-KZ"/>
              </w:rPr>
              <w:t xml:space="preserve">Коллоквиум (бақылау жұмысы)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14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5</w:t>
            </w:r>
          </w:p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7D535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77BF0" w:rsidRPr="00226DAE">
              <w:rPr>
                <w:bCs/>
                <w:sz w:val="20"/>
                <w:szCs w:val="20"/>
                <w:lang w:val="kk-KZ" w:eastAsia="ar-SA"/>
              </w:rPr>
              <w:t>Тіл өміршеңдігінің мәселелері: тарихи асп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A34CD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ED4320">
        <w:trPr>
          <w:trHeight w:val="30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ED432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 </w:t>
            </w:r>
            <w:r w:rsidR="00A77BF0" w:rsidRPr="00226DAE">
              <w:rPr>
                <w:bCs/>
                <w:sz w:val="20"/>
                <w:szCs w:val="20"/>
                <w:lang w:val="kk-KZ" w:eastAsia="ar-SA"/>
              </w:rPr>
              <w:t>Тіл өміршеңдігі мәселелері: бүгіні мен болашағ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B2CA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trHeight w:val="547"/>
          <w:jc w:val="center"/>
        </w:trPr>
        <w:tc>
          <w:tcPr>
            <w:tcW w:w="106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226DAE">
              <w:rPr>
                <w:b/>
                <w:sz w:val="20"/>
                <w:szCs w:val="20"/>
              </w:rPr>
              <w:t xml:space="preserve">2 </w:t>
            </w:r>
            <w:r w:rsidRPr="00226D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4320" w:rsidRPr="00226DAE">
              <w:rPr>
                <w:b/>
                <w:sz w:val="20"/>
                <w:szCs w:val="20"/>
                <w:lang w:val="kk-KZ"/>
              </w:rPr>
              <w:t>Тіл өміршеңдігі немесе мемлекет</w:t>
            </w:r>
            <w:r w:rsidR="006F35BB" w:rsidRPr="00226DAE">
              <w:rPr>
                <w:b/>
                <w:sz w:val="20"/>
                <w:szCs w:val="20"/>
                <w:lang w:val="kk-KZ"/>
              </w:rPr>
              <w:t>тік</w:t>
            </w:r>
            <w:r w:rsidR="00ED4320" w:rsidRPr="00226DAE">
              <w:rPr>
                <w:b/>
                <w:sz w:val="20"/>
                <w:szCs w:val="20"/>
                <w:lang w:val="kk-KZ"/>
              </w:rPr>
              <w:t xml:space="preserve"> тіл мәселелері</w:t>
            </w:r>
          </w:p>
        </w:tc>
      </w:tr>
      <w:tr w:rsidR="006E5D30" w:rsidRPr="00226DAE" w:rsidTr="00ED4320">
        <w:trPr>
          <w:trHeight w:val="328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9D4083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2C0146" w:rsidRPr="00226DAE">
              <w:rPr>
                <w:sz w:val="20"/>
                <w:szCs w:val="20"/>
                <w:lang w:val="kk-KZ"/>
              </w:rPr>
              <w:t>Тіл өміршеңдігі немесе мемлекет</w:t>
            </w:r>
            <w:r w:rsidR="00ED4320" w:rsidRPr="00226DAE">
              <w:rPr>
                <w:sz w:val="20"/>
                <w:szCs w:val="20"/>
                <w:lang w:val="kk-KZ"/>
              </w:rPr>
              <w:t xml:space="preserve">тік </w:t>
            </w:r>
            <w:r w:rsidR="002C0146" w:rsidRPr="00226DAE">
              <w:rPr>
                <w:sz w:val="20"/>
                <w:szCs w:val="20"/>
                <w:lang w:val="kk-KZ"/>
              </w:rPr>
              <w:t>тіл мәселелері</w:t>
            </w:r>
            <w:r w:rsidR="002C0146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rPr>
                <w:sz w:val="20"/>
                <w:szCs w:val="20"/>
              </w:rPr>
            </w:pPr>
          </w:p>
        </w:tc>
      </w:tr>
      <w:tr w:rsidR="006E5D30" w:rsidRPr="00226DAE" w:rsidTr="00ED4320">
        <w:trPr>
          <w:trHeight w:val="431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9D4083">
            <w:pPr>
              <w:pStyle w:val="Default"/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</w:t>
            </w:r>
            <w:r w:rsidR="002C0146" w:rsidRPr="00226DAE">
              <w:rPr>
                <w:noProof/>
                <w:spacing w:val="6"/>
                <w:sz w:val="20"/>
                <w:szCs w:val="20"/>
                <w:lang w:val="kk-KZ"/>
              </w:rPr>
              <w:t>Қазақ тілі Қазақстан Республикасындағы тілдік ахуалдың маңызды компоненті</w:t>
            </w:r>
            <w:r w:rsidR="00B21507" w:rsidRPr="00226DAE">
              <w:rPr>
                <w:noProof/>
                <w:spacing w:val="6"/>
                <w:sz w:val="20"/>
                <w:szCs w:val="20"/>
                <w:lang w:val="kk-KZ"/>
              </w:rPr>
              <w:t>.</w:t>
            </w:r>
            <w:r w:rsidR="00B21507" w:rsidRPr="00226DAE">
              <w:rPr>
                <w:sz w:val="20"/>
                <w:szCs w:val="20"/>
                <w:lang w:val="kk-KZ"/>
              </w:rPr>
              <w:t xml:space="preserve"> Тіл саясатын жандандыру мәселелері</w:t>
            </w:r>
            <w:r w:rsidR="002C0146" w:rsidRPr="00226DA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84518E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226DA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2 орындау бойынша кеңес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trHeight w:val="1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1D7752">
            <w:pPr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lastRenderedPageBreak/>
              <w:t xml:space="preserve">       7</w:t>
            </w:r>
          </w:p>
          <w:p w:rsidR="006E5D30" w:rsidRPr="00226DAE" w:rsidRDefault="006E5D30" w:rsidP="001D775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096C5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  <w:r w:rsidR="002C0146" w:rsidRPr="00226DAE">
              <w:rPr>
                <w:sz w:val="20"/>
                <w:szCs w:val="20"/>
                <w:shd w:val="clear" w:color="auto" w:fill="FFFFFF"/>
                <w:lang w:val="kk-KZ"/>
              </w:rPr>
              <w:t>Қостілділік, үштілділік, көптілділік мәселелері</w:t>
            </w:r>
            <w:r w:rsidR="006F35BB" w:rsidRPr="00226DAE">
              <w:rPr>
                <w:sz w:val="20"/>
                <w:szCs w:val="20"/>
                <w:lang w:val="kk-KZ"/>
              </w:rPr>
              <w:t xml:space="preserve">. </w:t>
            </w:r>
            <w:r w:rsidR="006F35BB" w:rsidRPr="00226DAE">
              <w:rPr>
                <w:sz w:val="20"/>
                <w:szCs w:val="20"/>
                <w:shd w:val="clear" w:color="auto" w:fill="FFFFFF"/>
                <w:lang w:val="kk-KZ"/>
              </w:rPr>
              <w:t>Қазақстан халқының мемлекеттік тілді меңгеру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trHeight w:val="134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1D775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AA2D6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>СС.</w:t>
            </w:r>
            <w:r w:rsidR="00E7529E" w:rsidRPr="00226D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C0146" w:rsidRPr="00226DAE">
              <w:rPr>
                <w:sz w:val="20"/>
                <w:szCs w:val="20"/>
                <w:lang w:val="kk-KZ"/>
              </w:rPr>
              <w:t>Үш тұғырлы тіл: артықшылықтары мен қиыншылықтары</w:t>
            </w:r>
            <w:r w:rsidR="00B21507" w:rsidRPr="00226DA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F866B7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F866B7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trHeight w:val="134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1D775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F866B7">
            <w:pPr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</w:p>
          <w:p w:rsidR="006E5D30" w:rsidRPr="00226DAE" w:rsidRDefault="00CB29F3" w:rsidP="00F866B7">
            <w:pPr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Үштілділік жағдайында қазақ тілі өміршеңдігінің негізділіг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E529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F866B7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15</w:t>
            </w:r>
          </w:p>
        </w:tc>
      </w:tr>
      <w:tr w:rsidR="006E5D30" w:rsidRPr="00226DAE" w:rsidTr="000C720C">
        <w:trPr>
          <w:trHeight w:val="134"/>
          <w:jc w:val="center"/>
        </w:trPr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F866B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F866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B952A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100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F866B7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96C50">
        <w:trPr>
          <w:trHeight w:val="24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E752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  <w:r w:rsidR="00AA2D6E" w:rsidRPr="00226DAE">
              <w:rPr>
                <w:sz w:val="20"/>
                <w:szCs w:val="20"/>
                <w:lang w:val="kk-KZ"/>
              </w:rPr>
              <w:t>Мемлекеттік тіл – ұлттық құндылы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351098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E752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</w:t>
            </w:r>
            <w:r w:rsidR="00E7529E" w:rsidRPr="00226DAE">
              <w:rPr>
                <w:bCs/>
                <w:sz w:val="20"/>
                <w:szCs w:val="20"/>
                <w:lang w:val="kk-KZ"/>
              </w:rPr>
              <w:t>Мәңгілік елдің мәңгілік тіл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4B6564">
            <w:pPr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3 орындау бойынша кеңес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D30" w:rsidRPr="00226DAE" w:rsidRDefault="006E5D30" w:rsidP="00AB0A53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99399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  <w:r w:rsidR="00993994" w:rsidRPr="00226DAE">
              <w:rPr>
                <w:bCs/>
                <w:sz w:val="20"/>
                <w:szCs w:val="20"/>
                <w:lang w:val="kk-KZ"/>
              </w:rPr>
              <w:t xml:space="preserve">Ұлттық дүниетанымның тілдегі көрінісі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A2D6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</w:t>
            </w:r>
            <w:r w:rsidR="00B21507" w:rsidRPr="00226DAE">
              <w:rPr>
                <w:bCs/>
                <w:sz w:val="20"/>
                <w:szCs w:val="20"/>
                <w:lang w:val="kk-KZ"/>
              </w:rPr>
              <w:t>Қазақ тілінің мәдени кеңістігі: мемлекеттік тілді дамыт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1D7752">
            <w:pPr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</w:p>
          <w:p w:rsidR="006E5D30" w:rsidRPr="00226DAE" w:rsidRDefault="00AA2D6E" w:rsidP="001D77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 w:eastAsia="ko-KR"/>
              </w:rPr>
              <w:t>Мемлекеттік тіл – мемлекеттіліктің ұлттық код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10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 1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4B" w:rsidRPr="00226DAE" w:rsidRDefault="006E5D30" w:rsidP="00B81A16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  <w:r w:rsidR="00B3054B" w:rsidRPr="00226DAE">
              <w:rPr>
                <w:bCs/>
                <w:sz w:val="20"/>
                <w:szCs w:val="20"/>
                <w:lang w:val="kk-KZ"/>
              </w:rPr>
              <w:t>Ғылым тілі – тіл өміршеңдігінің бір өлшемі</w:t>
            </w:r>
            <w:r w:rsidR="00B3054B" w:rsidRPr="00226DAE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6E5D30" w:rsidRPr="00226DAE" w:rsidRDefault="006E5D30" w:rsidP="00B81A1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4B" w:rsidRPr="00226DAE" w:rsidRDefault="006E5D30" w:rsidP="00EB06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СС.  </w:t>
            </w:r>
            <w:r w:rsidR="00B3054B" w:rsidRPr="00226DAE">
              <w:rPr>
                <w:sz w:val="20"/>
                <w:szCs w:val="20"/>
                <w:lang w:val="kk-KZ"/>
              </w:rPr>
              <w:t xml:space="preserve">Ұлттық ғылым тілі мен терминология </w:t>
            </w:r>
          </w:p>
          <w:p w:rsidR="006E5D30" w:rsidRPr="00226DAE" w:rsidRDefault="006E5D30" w:rsidP="00EB06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3B61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 </w:t>
            </w:r>
            <w:r w:rsidRPr="00226D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оквиум (бақылау жұмысы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06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6DAE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226DAE">
              <w:rPr>
                <w:b/>
                <w:sz w:val="20"/>
                <w:szCs w:val="20"/>
              </w:rPr>
              <w:t xml:space="preserve">3  </w:t>
            </w:r>
            <w:r w:rsidR="00AC741C" w:rsidRPr="00226DAE">
              <w:rPr>
                <w:b/>
                <w:sz w:val="20"/>
                <w:szCs w:val="20"/>
                <w:shd w:val="clear" w:color="auto" w:fill="FFFFFF"/>
                <w:lang w:val="kk-KZ"/>
              </w:rPr>
              <w:t>Қазіргі</w:t>
            </w:r>
            <w:proofErr w:type="gramEnd"/>
            <w:r w:rsidR="00AC741C" w:rsidRPr="00226DA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жаһандану жағдайында тілдің өміршеңдігі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ED432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  <w:r w:rsidR="00ED4320" w:rsidRPr="00226DAE">
              <w:rPr>
                <w:sz w:val="20"/>
                <w:szCs w:val="20"/>
                <w:shd w:val="clear" w:color="auto" w:fill="FFFFFF"/>
                <w:lang w:val="kk-KZ"/>
              </w:rPr>
              <w:t>Кеңсе қағаздарының тілі – тіл өміршеңдігінің аса маңызды факто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ED432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</w:rPr>
              <w:t>С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26DAE">
              <w:rPr>
                <w:b/>
                <w:bCs/>
                <w:sz w:val="20"/>
                <w:szCs w:val="20"/>
              </w:rPr>
              <w:t xml:space="preserve"> </w:t>
            </w:r>
            <w:r w:rsidR="00ED4320" w:rsidRPr="00226DAE">
              <w:rPr>
                <w:sz w:val="20"/>
                <w:szCs w:val="20"/>
                <w:lang w:val="kk-KZ"/>
              </w:rPr>
              <w:t>Құжаттарды қазақша толтыру мәселес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9325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26DAE">
              <w:rPr>
                <w:sz w:val="20"/>
                <w:szCs w:val="20"/>
                <w:lang w:val="kk-KZ"/>
              </w:rPr>
              <w:t xml:space="preserve"> </w:t>
            </w:r>
            <w:r w:rsidR="00C9325D" w:rsidRPr="00226DAE">
              <w:rPr>
                <w:sz w:val="20"/>
                <w:szCs w:val="20"/>
                <w:lang w:val="kk-KZ"/>
              </w:rPr>
              <w:t>Тілдік алаңда қазақ тілінің үстемдігін арттыру жолда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C9325D">
            <w:pPr>
              <w:jc w:val="both"/>
              <w:rPr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</w:rPr>
              <w:t>С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26DAE">
              <w:rPr>
                <w:b/>
                <w:bCs/>
                <w:sz w:val="20"/>
                <w:szCs w:val="20"/>
              </w:rPr>
              <w:t xml:space="preserve"> </w:t>
            </w:r>
            <w:r w:rsidR="00C9325D" w:rsidRPr="00226DAE">
              <w:rPr>
                <w:sz w:val="20"/>
                <w:szCs w:val="20"/>
                <w:shd w:val="clear" w:color="auto" w:fill="FFFFFF"/>
                <w:lang w:val="kk-KZ"/>
              </w:rPr>
              <w:t>И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нтернет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бұқаралық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ақпарат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құралдарындағы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қазақ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тілді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контенттің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саны мен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сапасын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226DAE">
              <w:rPr>
                <w:sz w:val="20"/>
                <w:szCs w:val="20"/>
                <w:shd w:val="clear" w:color="auto" w:fill="FFFFFF"/>
              </w:rPr>
              <w:t>арттыр</w:t>
            </w:r>
            <w:proofErr w:type="spellEnd"/>
            <w:r w:rsidR="00C9325D" w:rsidRPr="00226DAE">
              <w:rPr>
                <w:sz w:val="20"/>
                <w:szCs w:val="20"/>
                <w:shd w:val="clear" w:color="auto" w:fill="FFFFFF"/>
                <w:lang w:val="kk-KZ"/>
              </w:rPr>
              <w:t>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</w:pP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4 </w:t>
            </w:r>
            <w:proofErr w:type="spellStart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</w:t>
            </w:r>
            <w:proofErr w:type="spellEnd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ң</w:t>
            </w:r>
            <w:proofErr w:type="spellStart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с</w:t>
            </w:r>
            <w:proofErr w:type="spellEnd"/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F77ABE">
            <w:pPr>
              <w:rPr>
                <w:sz w:val="20"/>
                <w:szCs w:val="20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D41FF3">
            <w:pPr>
              <w:jc w:val="center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13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096C5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 xml:space="preserve">Д.  </w:t>
            </w:r>
            <w:r w:rsidR="00ED4320" w:rsidRPr="00226DAE">
              <w:rPr>
                <w:bCs/>
                <w:sz w:val="20"/>
                <w:szCs w:val="20"/>
                <w:lang w:val="kk-KZ"/>
              </w:rPr>
              <w:t>Қазақ тілін цифрланды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ED432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</w:rPr>
              <w:t>С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ED4320" w:rsidRPr="00226DAE">
              <w:rPr>
                <w:sz w:val="20"/>
                <w:szCs w:val="20"/>
                <w:lang w:val="kk-KZ"/>
              </w:rPr>
              <w:t>Қазақ тілін латын графикасына көшіру жұмыста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10159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26DA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E5D30" w:rsidRPr="00226DAE" w:rsidRDefault="00515DB2" w:rsidP="0010159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Тіл экологиясы. </w:t>
            </w:r>
            <w:r w:rsidR="00CB29F3" w:rsidRPr="00226DAE">
              <w:rPr>
                <w:sz w:val="20"/>
                <w:szCs w:val="20"/>
                <w:lang w:val="kk-KZ"/>
              </w:rPr>
              <w:t>Тіл тазалығы мәселел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EC6507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0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C01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2C0146" w:rsidRPr="00226DAE">
              <w:rPr>
                <w:sz w:val="20"/>
                <w:szCs w:val="20"/>
                <w:lang w:val="kk-KZ"/>
              </w:rPr>
              <w:t>Тіл және жаһандану.</w:t>
            </w:r>
            <w:r w:rsidR="00ED4320" w:rsidRPr="00226DAE">
              <w:rPr>
                <w:sz w:val="20"/>
                <w:szCs w:val="20"/>
                <w:shd w:val="clear" w:color="auto" w:fill="FFFFFF"/>
                <w:lang w:val="kk-KZ"/>
              </w:rPr>
              <w:t xml:space="preserve"> Қазіргі жаһандану жағдайында тілдің өміршеңдігі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rPr>
                <w:sz w:val="20"/>
                <w:szCs w:val="20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EF25C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</w:rPr>
              <w:t>С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26DAE">
              <w:rPr>
                <w:b/>
                <w:bCs/>
                <w:sz w:val="20"/>
                <w:szCs w:val="20"/>
              </w:rPr>
              <w:t xml:space="preserve"> </w:t>
            </w:r>
            <w:r w:rsidR="002C0146" w:rsidRPr="00226DAE">
              <w:rPr>
                <w:sz w:val="20"/>
                <w:szCs w:val="20"/>
                <w:lang w:val="kk-KZ"/>
              </w:rPr>
              <w:t>Әлемдік тілдік тенденция</w:t>
            </w:r>
            <w:r w:rsidR="00ED4320" w:rsidRPr="00226DAE">
              <w:rPr>
                <w:sz w:val="20"/>
                <w:szCs w:val="20"/>
                <w:lang w:val="kk-KZ"/>
              </w:rPr>
              <w:t>ның тіл өміршеңдігіне әс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EF25C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26DA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096C50" w:rsidRPr="00226DAE">
              <w:rPr>
                <w:bCs/>
                <w:sz w:val="20"/>
                <w:szCs w:val="20"/>
                <w:lang w:val="kk-KZ"/>
              </w:rPr>
              <w:t>Қазақ тілін халықаралық деңгейге жақындату</w:t>
            </w:r>
            <w:r w:rsidR="00515DB2" w:rsidRPr="00226DAE">
              <w:rPr>
                <w:bCs/>
                <w:sz w:val="20"/>
                <w:szCs w:val="20"/>
                <w:lang w:val="kk-KZ"/>
              </w:rPr>
              <w:t>. Қазақ тілін брэндке айналдыру мәселел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483D5F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515DB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b/>
                <w:bCs/>
                <w:sz w:val="20"/>
                <w:szCs w:val="20"/>
              </w:rPr>
              <w:t>СС</w:t>
            </w:r>
            <w:r w:rsidRPr="00226D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26DAE">
              <w:rPr>
                <w:b/>
                <w:bCs/>
                <w:sz w:val="20"/>
                <w:szCs w:val="20"/>
              </w:rPr>
              <w:t xml:space="preserve"> </w:t>
            </w:r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  <w:lang w:val="kk-KZ"/>
              </w:rPr>
              <w:t>Қ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азақ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тілін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жаңа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технологиялар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ірі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қаржылық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салаларының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яғни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банктердің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экономиканың</w:t>
            </w:r>
            <w:proofErr w:type="spellEnd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тіліне</w:t>
            </w:r>
            <w:proofErr w:type="spellEnd"/>
            <w:r w:rsidR="00515DB2" w:rsidRPr="00226DAE">
              <w:rPr>
                <w:rStyle w:val="a9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5DB2" w:rsidRPr="00226DAE">
              <w:rPr>
                <w:rStyle w:val="a9"/>
                <w:bCs/>
                <w:i w:val="0"/>
                <w:color w:val="212529"/>
                <w:sz w:val="20"/>
                <w:szCs w:val="20"/>
                <w:shd w:val="clear" w:color="auto" w:fill="FFFFFF"/>
              </w:rPr>
              <w:t>айналдыру</w:t>
            </w:r>
            <w:proofErr w:type="spellEnd"/>
            <w:r w:rsidR="00515DB2" w:rsidRPr="00226DAE">
              <w:rPr>
                <w:bCs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A65F86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C3235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8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26DAE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26D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оллоквиум (бақылау жұмысы). </w:t>
            </w:r>
          </w:p>
          <w:p w:rsidR="006E5D30" w:rsidRPr="00226DAE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6DAE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Емтиханға дайындық мәселесі бойынша кеңес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B952A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6</w:t>
            </w:r>
          </w:p>
        </w:tc>
      </w:tr>
      <w:tr w:rsidR="006E5D30" w:rsidRPr="00226DAE" w:rsidTr="000C720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6DA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226D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26D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26DAE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26DAE" w:rsidRDefault="006E5D30" w:rsidP="00B952AB">
            <w:pPr>
              <w:jc w:val="center"/>
              <w:rPr>
                <w:sz w:val="20"/>
                <w:szCs w:val="20"/>
              </w:rPr>
            </w:pPr>
            <w:r w:rsidRPr="00226DAE">
              <w:rPr>
                <w:sz w:val="20"/>
                <w:szCs w:val="20"/>
              </w:rPr>
              <w:t>100</w:t>
            </w:r>
          </w:p>
        </w:tc>
      </w:tr>
    </w:tbl>
    <w:p w:rsidR="00D41FF3" w:rsidRPr="00226DAE" w:rsidRDefault="00D41FF3" w:rsidP="0028029D">
      <w:pPr>
        <w:rPr>
          <w:sz w:val="20"/>
          <w:szCs w:val="20"/>
        </w:rPr>
      </w:pPr>
    </w:p>
    <w:p w:rsidR="00AF7526" w:rsidRPr="00226DAE" w:rsidRDefault="00AF7526" w:rsidP="0028029D">
      <w:pPr>
        <w:rPr>
          <w:sz w:val="20"/>
          <w:szCs w:val="20"/>
        </w:rPr>
      </w:pPr>
    </w:p>
    <w:p w:rsidR="00950F6F" w:rsidRPr="00226DAE" w:rsidRDefault="00950F6F" w:rsidP="0028029D">
      <w:pPr>
        <w:rPr>
          <w:sz w:val="20"/>
          <w:szCs w:val="20"/>
        </w:rPr>
      </w:pPr>
    </w:p>
    <w:p w:rsidR="006658E4" w:rsidRPr="00226DAE" w:rsidRDefault="006658E4" w:rsidP="006658E4">
      <w:pPr>
        <w:jc w:val="center"/>
        <w:rPr>
          <w:b/>
          <w:sz w:val="20"/>
          <w:szCs w:val="20"/>
        </w:rPr>
      </w:pPr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  <w:r w:rsidRPr="00226DAE">
        <w:rPr>
          <w:rFonts w:ascii="Times New Roman" w:hAnsi="Times New Roman"/>
          <w:iCs/>
          <w:sz w:val="20"/>
          <w:szCs w:val="20"/>
        </w:rPr>
        <w:t xml:space="preserve">Декан                                                                                     Б.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Жолдасбекова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                           </w:t>
      </w:r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  <w:highlight w:val="yellow"/>
        </w:rPr>
      </w:pPr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226DAE">
        <w:rPr>
          <w:rFonts w:ascii="Times New Roman" w:hAnsi="Times New Roman"/>
          <w:iCs/>
          <w:sz w:val="20"/>
          <w:szCs w:val="20"/>
        </w:rPr>
        <w:t>Oқыту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және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білім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беру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сапасы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бойынша</w:t>
      </w:r>
      <w:proofErr w:type="spellEnd"/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226DAE">
        <w:rPr>
          <w:rFonts w:ascii="Times New Roman" w:hAnsi="Times New Roman"/>
          <w:iCs/>
          <w:sz w:val="20"/>
          <w:szCs w:val="20"/>
        </w:rPr>
        <w:t>Академиялық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комитетінің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төрағасы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                                             С.Д.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Сейденова</w:t>
      </w:r>
      <w:proofErr w:type="spellEnd"/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  <w:r w:rsidRPr="00226DAE">
        <w:rPr>
          <w:rFonts w:ascii="Times New Roman" w:hAnsi="Times New Roman"/>
          <w:iCs/>
          <w:sz w:val="20"/>
          <w:szCs w:val="20"/>
        </w:rPr>
        <w:t xml:space="preserve"> Кафедра </w:t>
      </w:r>
      <w:proofErr w:type="spellStart"/>
      <w:proofErr w:type="gramStart"/>
      <w:r w:rsidRPr="00226DAE">
        <w:rPr>
          <w:rFonts w:ascii="Times New Roman" w:hAnsi="Times New Roman"/>
          <w:iCs/>
          <w:sz w:val="20"/>
          <w:szCs w:val="20"/>
        </w:rPr>
        <w:t>меңгерушісі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 </w:t>
      </w:r>
      <w:r w:rsidRPr="00226DAE">
        <w:rPr>
          <w:rFonts w:ascii="Times New Roman" w:hAnsi="Times New Roman"/>
          <w:iCs/>
          <w:sz w:val="20"/>
          <w:szCs w:val="20"/>
        </w:rPr>
        <w:tab/>
      </w:r>
      <w:proofErr w:type="gramEnd"/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  <w:t xml:space="preserve">                     Ә.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Әміров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 xml:space="preserve">            </w:t>
      </w:r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  <w:r w:rsidRPr="00226DAE">
        <w:rPr>
          <w:rFonts w:ascii="Times New Roman" w:hAnsi="Times New Roman"/>
          <w:iCs/>
          <w:sz w:val="20"/>
          <w:szCs w:val="20"/>
        </w:rPr>
        <w:t>Лектор</w:t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</w:r>
      <w:r w:rsidRPr="00226DAE">
        <w:rPr>
          <w:rFonts w:ascii="Times New Roman" w:hAnsi="Times New Roman"/>
          <w:iCs/>
          <w:sz w:val="20"/>
          <w:szCs w:val="20"/>
        </w:rPr>
        <w:tab/>
        <w:t xml:space="preserve">                     А. </w:t>
      </w:r>
      <w:proofErr w:type="spellStart"/>
      <w:r w:rsidRPr="00226DAE">
        <w:rPr>
          <w:rFonts w:ascii="Times New Roman" w:hAnsi="Times New Roman"/>
          <w:iCs/>
          <w:sz w:val="20"/>
          <w:szCs w:val="20"/>
        </w:rPr>
        <w:t>Салқынбай</w:t>
      </w:r>
      <w:proofErr w:type="spellEnd"/>
      <w:r w:rsidRPr="00226DAE">
        <w:rPr>
          <w:rFonts w:ascii="Times New Roman" w:hAnsi="Times New Roman"/>
          <w:iCs/>
          <w:sz w:val="20"/>
          <w:szCs w:val="20"/>
        </w:rPr>
        <w:tab/>
      </w:r>
    </w:p>
    <w:p w:rsidR="00226DAE" w:rsidRPr="00226DAE" w:rsidRDefault="00226DAE" w:rsidP="00226DAE">
      <w:pPr>
        <w:pStyle w:val="a8"/>
        <w:rPr>
          <w:rFonts w:ascii="Times New Roman" w:hAnsi="Times New Roman"/>
          <w:i/>
          <w:iCs/>
          <w:sz w:val="20"/>
          <w:szCs w:val="20"/>
        </w:rPr>
      </w:pPr>
    </w:p>
    <w:p w:rsidR="00226DAE" w:rsidRPr="00226DAE" w:rsidRDefault="00226DAE" w:rsidP="00226DAE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226DAE" w:rsidRPr="00226DAE" w:rsidRDefault="00226DAE" w:rsidP="00226D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226DAE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226DAE" w:rsidRPr="00226DAE" w:rsidRDefault="00226DAE" w:rsidP="00226DAE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226DAE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226DAE" w:rsidRPr="00226DAE" w:rsidRDefault="00226DAE" w:rsidP="00226DAE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:rsidR="00226DAE" w:rsidRPr="00226DAE" w:rsidRDefault="00226DAE" w:rsidP="00226DAE">
      <w:pPr>
        <w:jc w:val="both"/>
        <w:rPr>
          <w:sz w:val="20"/>
          <w:szCs w:val="20"/>
          <w:lang w:val="kk-KZ"/>
        </w:rPr>
      </w:pPr>
      <w:r w:rsidRPr="00226DAE">
        <w:rPr>
          <w:sz w:val="20"/>
          <w:szCs w:val="20"/>
          <w:lang w:val="kk-KZ"/>
        </w:rPr>
        <w:t xml:space="preserve">   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1690"/>
        <w:gridCol w:w="1694"/>
        <w:gridCol w:w="1982"/>
        <w:gridCol w:w="2140"/>
      </w:tblGrid>
      <w:tr w:rsidR="00226DAE" w:rsidRPr="00226DAE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26DA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226DA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226DA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226DAE">
              <w:rPr>
                <w:rStyle w:val="eop"/>
                <w:color w:val="000000"/>
                <w:sz w:val="20"/>
                <w:szCs w:val="20"/>
              </w:rPr>
              <w:t> 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226DAE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226DAE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226DAE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226DAE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226DAE" w:rsidRPr="00226DAE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>Мұғалімнің кәсіби сәйкестілігі мен кәсібилігі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26DAE">
              <w:rPr>
                <w:rStyle w:val="normaltextrun"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.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 мен тұжырымдамаларды шектеулі түсіну.</w:t>
            </w:r>
            <w:r w:rsidRPr="00226DAE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үстірт түсіну/ түсінбеушілік. </w:t>
            </w:r>
            <w:r w:rsidRPr="00226DAE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Pr="00226DAE">
              <w:rPr>
                <w:rStyle w:val="normaltextrun"/>
                <w:sz w:val="20"/>
                <w:szCs w:val="20"/>
              </w:rPr>
              <w:t> </w:t>
            </w:r>
            <w:r w:rsidRPr="00226DAE">
              <w:rPr>
                <w:rStyle w:val="eop"/>
                <w:sz w:val="20"/>
                <w:szCs w:val="20"/>
              </w:rPr>
              <w:t> </w:t>
            </w:r>
          </w:p>
        </w:tc>
      </w:tr>
      <w:tr w:rsidR="00226DAE" w:rsidRPr="00226DAE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Қазақстан мұғалімдерінің кәсібилігі негізгі мәселелерін ұғынуы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226DAE">
              <w:rPr>
                <w:rStyle w:val="eop"/>
                <w:sz w:val="20"/>
                <w:szCs w:val="20"/>
                <w:lang w:val="kk-KZ"/>
              </w:rPr>
              <w:t xml:space="preserve"> жақсы байланыстырады. 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 xml:space="preserve">Аргументтерді 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226DAE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226DAE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 xml:space="preserve">Аргументтерді 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226DAE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226DAE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226DAE">
              <w:rPr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226DAE">
              <w:rPr>
                <w:sz w:val="20"/>
                <w:szCs w:val="20"/>
                <w:lang w:val="kk-KZ"/>
              </w:rPr>
              <w:t xml:space="preserve"> шектеулі байланысы. 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226DAE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226DAE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тұжырымдамаларының Қазақстан 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мәнмәтінімен</w:t>
            </w:r>
            <w:proofErr w:type="spellEnd"/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 </w:t>
            </w:r>
            <w:r w:rsidRPr="00226DAE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226DAE" w:rsidRPr="00226DAE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226DAE"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226DAE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 w:rsidRPr="00226DAE"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proofErr w:type="spellEnd"/>
            <w:r w:rsidRPr="00226DAE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26DAE"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Pr="00226DAE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Pr="00226DAE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226DAE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 мен ұсыныстар ұсынады.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226DAE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мдарды және ұсыныстарды ұсынады 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226DAE">
              <w:rPr>
                <w:sz w:val="20"/>
                <w:szCs w:val="20"/>
                <w:lang w:val="kk-KZ"/>
              </w:rPr>
              <w:t>ұсынымдар.Ұсынымдар</w:t>
            </w:r>
            <w:proofErr w:type="spellEnd"/>
            <w:r w:rsidRPr="00226DAE">
              <w:rPr>
                <w:sz w:val="20"/>
                <w:szCs w:val="20"/>
                <w:lang w:val="kk-KZ"/>
              </w:rPr>
              <w:t xml:space="preserve">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sz w:val="20"/>
                <w:szCs w:val="20"/>
                <w:lang w:val="kk-KZ"/>
              </w:rPr>
              <w:t xml:space="preserve">Саясат пен практикалық ұсынымдар аз немесе мүлдем жоқ </w:t>
            </w:r>
            <w:proofErr w:type="spellStart"/>
            <w:r w:rsidRPr="00226DAE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226DAE">
              <w:rPr>
                <w:sz w:val="20"/>
                <w:szCs w:val="20"/>
                <w:lang w:val="kk-KZ"/>
              </w:rPr>
              <w:t xml:space="preserve"> төмен сападағы ұсынымдар. </w:t>
            </w:r>
          </w:p>
        </w:tc>
      </w:tr>
      <w:tr w:rsidR="00226DAE" w:rsidRPr="00226DAE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226DAE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226DAE">
              <w:rPr>
                <w:rStyle w:val="normaltextrun"/>
                <w:sz w:val="20"/>
                <w:szCs w:val="20"/>
              </w:rPr>
              <w:t> </w:t>
            </w:r>
            <w:r w:rsidRPr="00226DAE">
              <w:rPr>
                <w:rStyle w:val="eop"/>
                <w:sz w:val="20"/>
                <w:szCs w:val="20"/>
              </w:rPr>
              <w:t> 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Pr="00226DAE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226DA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226DAE">
              <w:rPr>
                <w:rStyle w:val="normaltextrun"/>
                <w:sz w:val="20"/>
                <w:szCs w:val="20"/>
              </w:rPr>
              <w:t>Ж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226DAE">
              <w:rPr>
                <w:rStyle w:val="normaltextrun"/>
                <w:sz w:val="20"/>
                <w:szCs w:val="20"/>
              </w:rPr>
              <w:t xml:space="preserve"> ай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226DAE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226DAE">
              <w:rPr>
                <w:rStyle w:val="normaltextrun"/>
                <w:sz w:val="20"/>
                <w:szCs w:val="20"/>
              </w:rPr>
              <w:t xml:space="preserve"> ж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226DAE">
              <w:rPr>
                <w:rStyle w:val="normaltextrun"/>
                <w:sz w:val="20"/>
                <w:szCs w:val="20"/>
              </w:rPr>
              <w:t xml:space="preserve"> д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226DAE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226DAE">
              <w:rPr>
                <w:rStyle w:val="normaltextrun"/>
                <w:sz w:val="20"/>
                <w:szCs w:val="20"/>
              </w:rPr>
              <w:t xml:space="preserve">. APA </w:t>
            </w:r>
            <w:r w:rsidRPr="00226DAE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226DAE">
              <w:rPr>
                <w:rStyle w:val="normaltextrun"/>
                <w:sz w:val="20"/>
                <w:szCs w:val="20"/>
              </w:rPr>
              <w:t>-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226DAE">
              <w:rPr>
                <w:rStyle w:val="normaltextrun"/>
                <w:sz w:val="20"/>
                <w:szCs w:val="20"/>
              </w:rPr>
              <w:t>қ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226DAE">
              <w:rPr>
                <w:rStyle w:val="normaltextrun"/>
                <w:sz w:val="20"/>
                <w:szCs w:val="20"/>
              </w:rPr>
              <w:t xml:space="preserve"> ұ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226DAE">
              <w:rPr>
                <w:rStyle w:val="normaltextrun"/>
                <w:sz w:val="20"/>
                <w:szCs w:val="20"/>
              </w:rPr>
              <w:t>.</w:t>
            </w:r>
          </w:p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normaltextrun"/>
                <w:sz w:val="20"/>
                <w:szCs w:val="20"/>
              </w:rPr>
              <w:t>Ж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226DAE">
              <w:rPr>
                <w:rStyle w:val="normaltextrun"/>
                <w:sz w:val="20"/>
                <w:szCs w:val="20"/>
              </w:rPr>
              <w:t xml:space="preserve"> ай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226DAE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226DAE">
              <w:rPr>
                <w:rStyle w:val="normaltextrun"/>
                <w:sz w:val="20"/>
                <w:szCs w:val="20"/>
              </w:rPr>
              <w:t xml:space="preserve"> ж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226DAE">
              <w:rPr>
                <w:rStyle w:val="normaltextrun"/>
                <w:sz w:val="20"/>
                <w:szCs w:val="20"/>
              </w:rPr>
              <w:t xml:space="preserve"> д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226DAE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226DAE">
              <w:rPr>
                <w:rStyle w:val="normaltextrun"/>
                <w:sz w:val="20"/>
                <w:szCs w:val="20"/>
              </w:rPr>
              <w:t>. Нег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226DAE">
              <w:rPr>
                <w:rStyle w:val="normaltextrun"/>
                <w:sz w:val="20"/>
                <w:szCs w:val="20"/>
              </w:rPr>
              <w:t xml:space="preserve"> APA </w:t>
            </w:r>
            <w:r w:rsidRPr="00226DAE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226DAE">
              <w:rPr>
                <w:rStyle w:val="normaltextrun"/>
                <w:sz w:val="20"/>
                <w:szCs w:val="20"/>
              </w:rPr>
              <w:t>-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226DAE">
              <w:rPr>
                <w:rStyle w:val="normaltextrun"/>
                <w:sz w:val="20"/>
                <w:szCs w:val="20"/>
              </w:rPr>
              <w:t>ұ</w:t>
            </w:r>
            <w:proofErr w:type="spellStart"/>
            <w:r w:rsidRPr="00226DAE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226DAE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6DAE">
              <w:rPr>
                <w:rStyle w:val="eop"/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226DAE">
              <w:rPr>
                <w:rStyle w:val="normaltextrun"/>
                <w:sz w:val="20"/>
                <w:szCs w:val="20"/>
              </w:rPr>
              <w:t xml:space="preserve">APA </w:t>
            </w:r>
            <w:r w:rsidRPr="00226DAE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226DAE">
              <w:rPr>
                <w:rStyle w:val="normaltextrun"/>
                <w:sz w:val="20"/>
                <w:szCs w:val="20"/>
              </w:rPr>
              <w:t>-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226DAE">
              <w:rPr>
                <w:rStyle w:val="eop"/>
                <w:sz w:val="20"/>
                <w:szCs w:val="20"/>
              </w:rPr>
              <w:t>ұ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DAE" w:rsidRPr="00226DAE" w:rsidRDefault="00226DAE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26DAE">
              <w:rPr>
                <w:rStyle w:val="eop"/>
                <w:sz w:val="20"/>
                <w:szCs w:val="20"/>
              </w:rPr>
              <w:t>Ж</w:t>
            </w:r>
            <w:r w:rsidRPr="00226DAE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226DAE">
              <w:rPr>
                <w:rStyle w:val="eop"/>
                <w:sz w:val="20"/>
                <w:szCs w:val="20"/>
              </w:rPr>
              <w:t xml:space="preserve"> т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үсініксіз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, </w:t>
            </w:r>
            <w:r w:rsidRPr="00226DAE"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226DA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иын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. </w:t>
            </w:r>
            <w:r w:rsidRPr="00226DAE">
              <w:rPr>
                <w:rStyle w:val="normaltextrun"/>
                <w:sz w:val="20"/>
                <w:szCs w:val="20"/>
              </w:rPr>
              <w:t xml:space="preserve">APA </w:t>
            </w:r>
            <w:r w:rsidRPr="00226DAE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226DAE">
              <w:rPr>
                <w:rStyle w:val="normaltextrun"/>
                <w:sz w:val="20"/>
                <w:szCs w:val="20"/>
              </w:rPr>
              <w:t>-</w:t>
            </w:r>
            <w:r w:rsidRPr="00226DAE"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226DAE">
              <w:rPr>
                <w:rStyle w:val="eop"/>
                <w:sz w:val="20"/>
                <w:szCs w:val="20"/>
              </w:rPr>
              <w:t xml:space="preserve"> ұ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 к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өптеген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Pr="00226DAE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226DAE">
              <w:rPr>
                <w:rStyle w:val="eop"/>
                <w:sz w:val="20"/>
                <w:szCs w:val="20"/>
              </w:rPr>
              <w:t xml:space="preserve"> бар. </w:t>
            </w:r>
          </w:p>
        </w:tc>
      </w:tr>
    </w:tbl>
    <w:p w:rsidR="00226DAE" w:rsidRPr="00226DAE" w:rsidRDefault="00226DAE" w:rsidP="00226DAE">
      <w:pPr>
        <w:jc w:val="both"/>
        <w:rPr>
          <w:sz w:val="20"/>
          <w:szCs w:val="20"/>
        </w:rPr>
      </w:pPr>
    </w:p>
    <w:p w:rsidR="00F15515" w:rsidRPr="00226DAE" w:rsidRDefault="00F15515" w:rsidP="0028029D">
      <w:pPr>
        <w:rPr>
          <w:sz w:val="20"/>
          <w:szCs w:val="20"/>
          <w:lang w:val="kk-KZ"/>
        </w:rPr>
      </w:pPr>
    </w:p>
    <w:sectPr w:rsidR="00F15515" w:rsidRPr="00226DAE" w:rsidSect="00A9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D0EF9"/>
    <w:multiLevelType w:val="hybridMultilevel"/>
    <w:tmpl w:val="EA6A6D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ADC"/>
    <w:multiLevelType w:val="multilevel"/>
    <w:tmpl w:val="8B16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538FB"/>
    <w:multiLevelType w:val="multilevel"/>
    <w:tmpl w:val="7AB8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17038"/>
    <w:multiLevelType w:val="hybridMultilevel"/>
    <w:tmpl w:val="8E7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69E"/>
    <w:multiLevelType w:val="multilevel"/>
    <w:tmpl w:val="FD2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24EE6"/>
    <w:multiLevelType w:val="multilevel"/>
    <w:tmpl w:val="3BA4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F3B9F"/>
    <w:multiLevelType w:val="hybridMultilevel"/>
    <w:tmpl w:val="ACDAB392"/>
    <w:lvl w:ilvl="0" w:tplc="9C6EC2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54104"/>
    <w:multiLevelType w:val="hybridMultilevel"/>
    <w:tmpl w:val="EC8C4A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159A"/>
    <w:multiLevelType w:val="hybridMultilevel"/>
    <w:tmpl w:val="E2F8EECC"/>
    <w:lvl w:ilvl="0" w:tplc="9648BC36">
      <w:start w:val="1"/>
      <w:numFmt w:val="decimal"/>
      <w:lvlText w:val="%1 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D7F6B"/>
    <w:multiLevelType w:val="multilevel"/>
    <w:tmpl w:val="E20C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C0090"/>
    <w:multiLevelType w:val="hybridMultilevel"/>
    <w:tmpl w:val="9C283820"/>
    <w:lvl w:ilvl="0" w:tplc="77E8A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E4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6D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86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04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C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41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65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A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 w16cid:durableId="844444698">
    <w:abstractNumId w:val="9"/>
  </w:num>
  <w:num w:numId="2" w16cid:durableId="826630682">
    <w:abstractNumId w:val="11"/>
  </w:num>
  <w:num w:numId="3" w16cid:durableId="2051150158">
    <w:abstractNumId w:val="10"/>
  </w:num>
  <w:num w:numId="4" w16cid:durableId="1174414034">
    <w:abstractNumId w:val="1"/>
  </w:num>
  <w:num w:numId="5" w16cid:durableId="1406219744">
    <w:abstractNumId w:val="13"/>
  </w:num>
  <w:num w:numId="6" w16cid:durableId="1781021979">
    <w:abstractNumId w:val="4"/>
  </w:num>
  <w:num w:numId="7" w16cid:durableId="660082687">
    <w:abstractNumId w:val="0"/>
  </w:num>
  <w:num w:numId="8" w16cid:durableId="935868278">
    <w:abstractNumId w:val="5"/>
  </w:num>
  <w:num w:numId="9" w16cid:durableId="1198202719">
    <w:abstractNumId w:val="14"/>
  </w:num>
  <w:num w:numId="10" w16cid:durableId="541479643">
    <w:abstractNumId w:val="6"/>
  </w:num>
  <w:num w:numId="11" w16cid:durableId="189875866">
    <w:abstractNumId w:val="3"/>
  </w:num>
  <w:num w:numId="12" w16cid:durableId="645011916">
    <w:abstractNumId w:val="2"/>
  </w:num>
  <w:num w:numId="13" w16cid:durableId="523637451">
    <w:abstractNumId w:val="12"/>
  </w:num>
  <w:num w:numId="14" w16cid:durableId="1162040992">
    <w:abstractNumId w:val="7"/>
  </w:num>
  <w:num w:numId="15" w16cid:durableId="888229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144B2"/>
    <w:rsid w:val="00022B3B"/>
    <w:rsid w:val="000568B3"/>
    <w:rsid w:val="00064F68"/>
    <w:rsid w:val="00096C50"/>
    <w:rsid w:val="000C720C"/>
    <w:rsid w:val="000C7EC1"/>
    <w:rsid w:val="000D0BB4"/>
    <w:rsid w:val="000D33D3"/>
    <w:rsid w:val="000D39BB"/>
    <w:rsid w:val="000D4175"/>
    <w:rsid w:val="000E6DE8"/>
    <w:rsid w:val="000F5111"/>
    <w:rsid w:val="00101597"/>
    <w:rsid w:val="00114BCA"/>
    <w:rsid w:val="001402D8"/>
    <w:rsid w:val="00163D85"/>
    <w:rsid w:val="00172AB9"/>
    <w:rsid w:val="001815E5"/>
    <w:rsid w:val="00183D50"/>
    <w:rsid w:val="0018411B"/>
    <w:rsid w:val="0019166B"/>
    <w:rsid w:val="001A0CCE"/>
    <w:rsid w:val="001A2921"/>
    <w:rsid w:val="001A2D29"/>
    <w:rsid w:val="001B20AB"/>
    <w:rsid w:val="001C3454"/>
    <w:rsid w:val="001D0966"/>
    <w:rsid w:val="001D7752"/>
    <w:rsid w:val="001E3138"/>
    <w:rsid w:val="001E4BFF"/>
    <w:rsid w:val="00205B2D"/>
    <w:rsid w:val="00226DAE"/>
    <w:rsid w:val="00242929"/>
    <w:rsid w:val="00261FDB"/>
    <w:rsid w:val="002655E7"/>
    <w:rsid w:val="00266244"/>
    <w:rsid w:val="0028029D"/>
    <w:rsid w:val="00292083"/>
    <w:rsid w:val="002A6723"/>
    <w:rsid w:val="002B2CAE"/>
    <w:rsid w:val="002B397B"/>
    <w:rsid w:val="002C0146"/>
    <w:rsid w:val="002C2790"/>
    <w:rsid w:val="002F7D8E"/>
    <w:rsid w:val="002F7FA0"/>
    <w:rsid w:val="00310EBA"/>
    <w:rsid w:val="0033216E"/>
    <w:rsid w:val="00351098"/>
    <w:rsid w:val="0035652D"/>
    <w:rsid w:val="00360980"/>
    <w:rsid w:val="00364159"/>
    <w:rsid w:val="00365260"/>
    <w:rsid w:val="00375A3C"/>
    <w:rsid w:val="00396BA8"/>
    <w:rsid w:val="003A072E"/>
    <w:rsid w:val="003A788B"/>
    <w:rsid w:val="003B61FB"/>
    <w:rsid w:val="003C0D37"/>
    <w:rsid w:val="003C1809"/>
    <w:rsid w:val="003C67C0"/>
    <w:rsid w:val="003E5503"/>
    <w:rsid w:val="00412729"/>
    <w:rsid w:val="00443636"/>
    <w:rsid w:val="0046278F"/>
    <w:rsid w:val="00467E13"/>
    <w:rsid w:val="004727F3"/>
    <w:rsid w:val="00483D5F"/>
    <w:rsid w:val="004852E1"/>
    <w:rsid w:val="004B6564"/>
    <w:rsid w:val="004C5620"/>
    <w:rsid w:val="004F5007"/>
    <w:rsid w:val="00507D79"/>
    <w:rsid w:val="00515DB2"/>
    <w:rsid w:val="00516E4C"/>
    <w:rsid w:val="0053162E"/>
    <w:rsid w:val="00546B45"/>
    <w:rsid w:val="005537E0"/>
    <w:rsid w:val="00555E02"/>
    <w:rsid w:val="0057069C"/>
    <w:rsid w:val="00583DD0"/>
    <w:rsid w:val="00587720"/>
    <w:rsid w:val="00590B9A"/>
    <w:rsid w:val="005B65B5"/>
    <w:rsid w:val="005C090E"/>
    <w:rsid w:val="005C563E"/>
    <w:rsid w:val="005F42FA"/>
    <w:rsid w:val="005F6AFE"/>
    <w:rsid w:val="00603749"/>
    <w:rsid w:val="006047F9"/>
    <w:rsid w:val="00632749"/>
    <w:rsid w:val="00655CB1"/>
    <w:rsid w:val="0065611F"/>
    <w:rsid w:val="006658E4"/>
    <w:rsid w:val="00672B3E"/>
    <w:rsid w:val="00682210"/>
    <w:rsid w:val="00696FEE"/>
    <w:rsid w:val="006A48E5"/>
    <w:rsid w:val="006B5535"/>
    <w:rsid w:val="006C62B8"/>
    <w:rsid w:val="006C72EF"/>
    <w:rsid w:val="006D60B7"/>
    <w:rsid w:val="006E5D30"/>
    <w:rsid w:val="006F35BB"/>
    <w:rsid w:val="006F572A"/>
    <w:rsid w:val="00725788"/>
    <w:rsid w:val="007310F8"/>
    <w:rsid w:val="00737213"/>
    <w:rsid w:val="00764295"/>
    <w:rsid w:val="00794C1B"/>
    <w:rsid w:val="007A212D"/>
    <w:rsid w:val="007A6303"/>
    <w:rsid w:val="007C7264"/>
    <w:rsid w:val="007D4C71"/>
    <w:rsid w:val="007D5353"/>
    <w:rsid w:val="007E5B14"/>
    <w:rsid w:val="00800111"/>
    <w:rsid w:val="00824611"/>
    <w:rsid w:val="00833617"/>
    <w:rsid w:val="00842B50"/>
    <w:rsid w:val="0084518E"/>
    <w:rsid w:val="00847AE1"/>
    <w:rsid w:val="00874F32"/>
    <w:rsid w:val="0088414D"/>
    <w:rsid w:val="00895058"/>
    <w:rsid w:val="008A7951"/>
    <w:rsid w:val="008D1D07"/>
    <w:rsid w:val="008D2E30"/>
    <w:rsid w:val="008D6E6C"/>
    <w:rsid w:val="008E75B1"/>
    <w:rsid w:val="008F1D8A"/>
    <w:rsid w:val="008F4143"/>
    <w:rsid w:val="008F48B6"/>
    <w:rsid w:val="00912652"/>
    <w:rsid w:val="009241E6"/>
    <w:rsid w:val="009308ED"/>
    <w:rsid w:val="00931648"/>
    <w:rsid w:val="00937420"/>
    <w:rsid w:val="0094140D"/>
    <w:rsid w:val="00950F6F"/>
    <w:rsid w:val="00960470"/>
    <w:rsid w:val="00960F3D"/>
    <w:rsid w:val="00993994"/>
    <w:rsid w:val="009B02A1"/>
    <w:rsid w:val="009C19DA"/>
    <w:rsid w:val="009D4083"/>
    <w:rsid w:val="009D45B8"/>
    <w:rsid w:val="009E470D"/>
    <w:rsid w:val="009F4D5A"/>
    <w:rsid w:val="009F6640"/>
    <w:rsid w:val="00A17F5D"/>
    <w:rsid w:val="00A26AC3"/>
    <w:rsid w:val="00A34CDF"/>
    <w:rsid w:val="00A42B53"/>
    <w:rsid w:val="00A60C65"/>
    <w:rsid w:val="00A65F86"/>
    <w:rsid w:val="00A7092B"/>
    <w:rsid w:val="00A76884"/>
    <w:rsid w:val="00A77BF0"/>
    <w:rsid w:val="00A80269"/>
    <w:rsid w:val="00A87B63"/>
    <w:rsid w:val="00A9304C"/>
    <w:rsid w:val="00AA2D6E"/>
    <w:rsid w:val="00AB0A53"/>
    <w:rsid w:val="00AC16C7"/>
    <w:rsid w:val="00AC741C"/>
    <w:rsid w:val="00AE3902"/>
    <w:rsid w:val="00AF2BF2"/>
    <w:rsid w:val="00AF7526"/>
    <w:rsid w:val="00B213D1"/>
    <w:rsid w:val="00B21507"/>
    <w:rsid w:val="00B3054B"/>
    <w:rsid w:val="00B70382"/>
    <w:rsid w:val="00B81A16"/>
    <w:rsid w:val="00B952AB"/>
    <w:rsid w:val="00BC33F8"/>
    <w:rsid w:val="00BE09CF"/>
    <w:rsid w:val="00BE0DBB"/>
    <w:rsid w:val="00BF22C4"/>
    <w:rsid w:val="00C3235B"/>
    <w:rsid w:val="00C451BA"/>
    <w:rsid w:val="00C52C28"/>
    <w:rsid w:val="00C569FE"/>
    <w:rsid w:val="00C57859"/>
    <w:rsid w:val="00C63722"/>
    <w:rsid w:val="00C7597F"/>
    <w:rsid w:val="00C9325D"/>
    <w:rsid w:val="00C95680"/>
    <w:rsid w:val="00CB29F3"/>
    <w:rsid w:val="00CB5AE2"/>
    <w:rsid w:val="00CD5DE8"/>
    <w:rsid w:val="00CE0EA5"/>
    <w:rsid w:val="00CE1B68"/>
    <w:rsid w:val="00CE4C37"/>
    <w:rsid w:val="00D22700"/>
    <w:rsid w:val="00D27A8E"/>
    <w:rsid w:val="00D41FF3"/>
    <w:rsid w:val="00D47BB0"/>
    <w:rsid w:val="00D57469"/>
    <w:rsid w:val="00D6211E"/>
    <w:rsid w:val="00D634FD"/>
    <w:rsid w:val="00D72349"/>
    <w:rsid w:val="00D737D9"/>
    <w:rsid w:val="00DB07A2"/>
    <w:rsid w:val="00DB2A5A"/>
    <w:rsid w:val="00E154A4"/>
    <w:rsid w:val="00E42F99"/>
    <w:rsid w:val="00E47CA9"/>
    <w:rsid w:val="00E5290A"/>
    <w:rsid w:val="00E7529E"/>
    <w:rsid w:val="00E81845"/>
    <w:rsid w:val="00E84D6B"/>
    <w:rsid w:val="00EB0065"/>
    <w:rsid w:val="00EB06A7"/>
    <w:rsid w:val="00EB3CD5"/>
    <w:rsid w:val="00EC184A"/>
    <w:rsid w:val="00EC6507"/>
    <w:rsid w:val="00ED4320"/>
    <w:rsid w:val="00EE2DCF"/>
    <w:rsid w:val="00EF25CA"/>
    <w:rsid w:val="00F007B5"/>
    <w:rsid w:val="00F14DD5"/>
    <w:rsid w:val="00F15515"/>
    <w:rsid w:val="00F67117"/>
    <w:rsid w:val="00F74D46"/>
    <w:rsid w:val="00F77ABE"/>
    <w:rsid w:val="00F8194B"/>
    <w:rsid w:val="00F91E09"/>
    <w:rsid w:val="00FA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46D0"/>
  <w15:docId w15:val="{7AF63F00-A048-884B-8026-362F619F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97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A26AC3"/>
    <w:rPr>
      <w:i/>
      <w:iCs/>
    </w:rPr>
  </w:style>
  <w:style w:type="paragraph" w:customStyle="1" w:styleId="Default">
    <w:name w:val="Default"/>
    <w:rsid w:val="008F4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65611F"/>
  </w:style>
  <w:style w:type="character" w:styleId="aa">
    <w:name w:val="FollowedHyperlink"/>
    <w:basedOn w:val="a0"/>
    <w:uiPriority w:val="99"/>
    <w:semiHidden/>
    <w:unhideWhenUsed/>
    <w:rsid w:val="00F14DD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759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paragraph">
    <w:name w:val="paragraph"/>
    <w:basedOn w:val="a"/>
    <w:rsid w:val="00226D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26DAE"/>
  </w:style>
  <w:style w:type="character" w:customStyle="1" w:styleId="eop">
    <w:name w:val="eop"/>
    <w:basedOn w:val="a0"/>
    <w:rsid w:val="0022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ebrk.kz/journals/1840/2947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brk.kz/la/e-catalog?catalog=4&amp;page=2&amp;sphere=7&amp;title_first_letter=%D2%9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tzhanova.zhanar@mail.ru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iclekz.com/article/2271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D.C.COM/Downloads/problemy-vitalnosti-yazykov-narodov-rossiyskoy-federatsii-v-proshlom-i-nastoyasche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B7D2-F83D-4EE6-B1A3-B46F7B2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 Sally</cp:lastModifiedBy>
  <cp:revision>46</cp:revision>
  <dcterms:created xsi:type="dcterms:W3CDTF">2022-09-13T11:35:00Z</dcterms:created>
  <dcterms:modified xsi:type="dcterms:W3CDTF">2024-09-14T23:38:00Z</dcterms:modified>
</cp:coreProperties>
</file>